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AB5" w:rsidRDefault="00FD78FD" w:rsidP="00F73C30">
      <w:pPr>
        <w:tabs>
          <w:tab w:val="center" w:pos="4680"/>
        </w:tabs>
        <w:suppressAutoHyphens/>
        <w:spacing w:line="311" w:lineRule="auto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noProof/>
          <w:spacing w:val="-2"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52450</wp:posOffset>
                </wp:positionV>
                <wp:extent cx="1114425" cy="1219200"/>
                <wp:effectExtent l="0" t="0" r="28575" b="19050"/>
                <wp:wrapNone/>
                <wp:docPr id="3" name="Proce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192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441F7" id="_x0000_t109" coordsize="21600,21600" o:spt="109" path="m,l,21600r21600,l21600,xe">
                <v:stroke joinstyle="miter"/>
                <v:path gradientshapeok="t" o:connecttype="rect"/>
              </v:shapetype>
              <v:shape id="Proceso 3" o:spid="_x0000_s1026" type="#_x0000_t109" style="position:absolute;margin-left:36.55pt;margin-top:-43.5pt;width:87.75pt;height:9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" filled="f" strokecolor="#bfbfbf [2412]" strokeweight="1pt">
                <w10:wrap anchorx="margin"/>
              </v:shape>
            </w:pict>
          </mc:Fallback>
        </mc:AlternateContent>
      </w:r>
      <w:r w:rsidR="009D0AB5">
        <w:rPr>
          <w:rFonts w:ascii="Arial" w:hAnsi="Arial"/>
          <w:b/>
          <w:spacing w:val="-2"/>
          <w:sz w:val="22"/>
        </w:rPr>
        <w:tab/>
        <w:t>CURRICULUM NORMALIZADO ACADEMICOS</w:t>
      </w:r>
      <w:r w:rsidR="00EF05D1">
        <w:rPr>
          <w:rFonts w:ascii="Arial" w:hAnsi="Arial"/>
          <w:b/>
          <w:spacing w:val="-2"/>
          <w:sz w:val="22"/>
        </w:rPr>
        <w:tab/>
      </w:r>
    </w:p>
    <w:p w:rsidR="00F73C30" w:rsidRPr="00F73C30" w:rsidRDefault="00F73C30" w:rsidP="00F73C30">
      <w:pPr>
        <w:tabs>
          <w:tab w:val="center" w:pos="4680"/>
        </w:tabs>
        <w:suppressAutoHyphens/>
        <w:spacing w:line="311" w:lineRule="auto"/>
        <w:jc w:val="both"/>
        <w:rPr>
          <w:rFonts w:ascii="Arial" w:hAnsi="Arial"/>
          <w:b/>
          <w:spacing w:val="-2"/>
          <w:sz w:val="22"/>
        </w:rPr>
      </w:pPr>
    </w:p>
    <w:p w:rsidR="00544E73" w:rsidRDefault="00544E73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pacing w:val="-2"/>
          <w:sz w:val="22"/>
        </w:rPr>
      </w:pPr>
    </w:p>
    <w:p w:rsidR="00BA509A" w:rsidRDefault="00BA509A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pacing w:val="-2"/>
          <w:sz w:val="22"/>
        </w:rPr>
      </w:pPr>
    </w:p>
    <w:p w:rsidR="009D0AB5" w:rsidRPr="00D0372E" w:rsidRDefault="00544E73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pacing w:val="-2"/>
          <w:sz w:val="20"/>
        </w:rPr>
      </w:pPr>
      <w:r w:rsidRPr="00D0372E">
        <w:rPr>
          <w:rFonts w:ascii="Arial" w:hAnsi="Arial"/>
          <w:spacing w:val="-2"/>
          <w:sz w:val="20"/>
        </w:rPr>
        <w:t>Recomendaciones generales para completar la información:</w:t>
      </w:r>
    </w:p>
    <w:p w:rsidR="00544E73" w:rsidRPr="00D0372E" w:rsidRDefault="006671EA" w:rsidP="00544E73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pacing w:val="-2"/>
          <w:sz w:val="20"/>
        </w:rPr>
      </w:pPr>
      <w:r>
        <w:rPr>
          <w:rFonts w:ascii="Arial" w:hAnsi="Arial"/>
          <w:spacing w:val="-2"/>
          <w:sz w:val="20"/>
        </w:rPr>
        <w:t xml:space="preserve">Considere </w:t>
      </w:r>
      <w:r w:rsidR="00544E73" w:rsidRPr="00D0372E">
        <w:rPr>
          <w:rFonts w:ascii="Arial" w:hAnsi="Arial"/>
          <w:spacing w:val="-2"/>
          <w:sz w:val="20"/>
        </w:rPr>
        <w:t xml:space="preserve"> actividades</w:t>
      </w:r>
      <w:r>
        <w:rPr>
          <w:rFonts w:ascii="Arial" w:hAnsi="Arial"/>
          <w:spacing w:val="-2"/>
          <w:sz w:val="20"/>
        </w:rPr>
        <w:t xml:space="preserve"> </w:t>
      </w:r>
      <w:r w:rsidR="000F396A">
        <w:rPr>
          <w:rFonts w:ascii="Arial" w:hAnsi="Arial"/>
          <w:spacing w:val="-2"/>
          <w:sz w:val="20"/>
        </w:rPr>
        <w:t xml:space="preserve">desde la actualidad con un </w:t>
      </w:r>
      <w:r w:rsidRPr="00D0372E">
        <w:rPr>
          <w:rFonts w:ascii="Arial" w:hAnsi="Arial"/>
          <w:spacing w:val="-2"/>
          <w:sz w:val="20"/>
        </w:rPr>
        <w:t>mínimo de 5 años, si la experiencia lo permite</w:t>
      </w:r>
      <w:r w:rsidR="004B16EB">
        <w:rPr>
          <w:rFonts w:ascii="Arial" w:hAnsi="Arial"/>
          <w:spacing w:val="-2"/>
          <w:sz w:val="20"/>
        </w:rPr>
        <w:t>,</w:t>
      </w:r>
      <w:r w:rsidRPr="00D0372E"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y no más de</w:t>
      </w:r>
      <w:r w:rsidR="00544E73" w:rsidRPr="00D0372E">
        <w:rPr>
          <w:rFonts w:ascii="Arial" w:hAnsi="Arial"/>
          <w:spacing w:val="-2"/>
          <w:sz w:val="20"/>
        </w:rPr>
        <w:t xml:space="preserve"> 10 años, a menos de</w:t>
      </w:r>
      <w:r w:rsidR="000F396A">
        <w:rPr>
          <w:rFonts w:ascii="Arial" w:hAnsi="Arial"/>
          <w:spacing w:val="-2"/>
          <w:sz w:val="20"/>
        </w:rPr>
        <w:t xml:space="preserve"> que </w:t>
      </w:r>
      <w:r w:rsidR="00544E73" w:rsidRPr="00D0372E">
        <w:rPr>
          <w:rFonts w:ascii="Arial" w:hAnsi="Arial"/>
          <w:spacing w:val="-2"/>
          <w:sz w:val="20"/>
        </w:rPr>
        <w:t>haya alguna con más antigüedad que sea rescatable mencionar.</w:t>
      </w:r>
    </w:p>
    <w:p w:rsidR="00544E73" w:rsidRPr="00D0372E" w:rsidRDefault="00544E73" w:rsidP="00544E73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pacing w:val="-2"/>
          <w:sz w:val="20"/>
        </w:rPr>
      </w:pPr>
      <w:r w:rsidRPr="00D0372E">
        <w:rPr>
          <w:rFonts w:ascii="Arial" w:hAnsi="Arial"/>
          <w:spacing w:val="-2"/>
          <w:sz w:val="20"/>
        </w:rPr>
        <w:t>Complete los recuadros en orden cronológico descendente.</w:t>
      </w:r>
      <w:r w:rsidR="006671EA">
        <w:rPr>
          <w:rFonts w:ascii="Arial" w:hAnsi="Arial"/>
          <w:spacing w:val="-2"/>
          <w:sz w:val="20"/>
        </w:rPr>
        <w:t xml:space="preserve"> </w:t>
      </w:r>
      <w:r w:rsidR="000F396A">
        <w:rPr>
          <w:rFonts w:ascii="Arial" w:hAnsi="Arial"/>
          <w:spacing w:val="-2"/>
          <w:sz w:val="20"/>
        </w:rPr>
        <w:t>(de</w:t>
      </w:r>
      <w:r w:rsidRPr="00D0372E">
        <w:rPr>
          <w:rFonts w:ascii="Arial" w:hAnsi="Arial"/>
          <w:spacing w:val="-2"/>
          <w:sz w:val="20"/>
        </w:rPr>
        <w:t>sde actividad más reciente</w:t>
      </w:r>
      <w:r w:rsidR="000F396A">
        <w:rPr>
          <w:rFonts w:ascii="Arial" w:hAnsi="Arial"/>
          <w:spacing w:val="-2"/>
          <w:sz w:val="20"/>
        </w:rPr>
        <w:t xml:space="preserve"> a la más antigua</w:t>
      </w:r>
      <w:r w:rsidRPr="00D0372E">
        <w:rPr>
          <w:rFonts w:ascii="Arial" w:hAnsi="Arial"/>
          <w:spacing w:val="-2"/>
          <w:sz w:val="20"/>
        </w:rPr>
        <w:t>).</w:t>
      </w:r>
    </w:p>
    <w:p w:rsidR="00544E73" w:rsidRPr="00D0372E" w:rsidRDefault="00544E73" w:rsidP="00544E73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pacing w:val="-2"/>
          <w:sz w:val="20"/>
        </w:rPr>
      </w:pPr>
      <w:r w:rsidRPr="00D0372E">
        <w:rPr>
          <w:rFonts w:ascii="Arial" w:hAnsi="Arial"/>
          <w:spacing w:val="-2"/>
          <w:sz w:val="20"/>
        </w:rPr>
        <w:t xml:space="preserve">Para actividades que tengan habitualidad, agrupar e indicar cantidad de veces y período de tiempo en </w:t>
      </w:r>
      <w:r w:rsidR="000F396A">
        <w:rPr>
          <w:rFonts w:ascii="Arial" w:hAnsi="Arial"/>
          <w:spacing w:val="-2"/>
          <w:sz w:val="20"/>
        </w:rPr>
        <w:t>que se han realizado, especialmente en el caso de cursos dictados.</w:t>
      </w:r>
    </w:p>
    <w:p w:rsidR="00D0372E" w:rsidRDefault="00D0372E" w:rsidP="00544E73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pacing w:val="-2"/>
          <w:sz w:val="20"/>
        </w:rPr>
      </w:pPr>
      <w:r w:rsidRPr="00D0372E">
        <w:rPr>
          <w:rFonts w:ascii="Arial" w:hAnsi="Arial"/>
          <w:spacing w:val="-2"/>
          <w:sz w:val="20"/>
        </w:rPr>
        <w:t xml:space="preserve">Para seminarios y charlas, </w:t>
      </w:r>
      <w:r w:rsidR="006671EA">
        <w:rPr>
          <w:rFonts w:ascii="Arial" w:hAnsi="Arial"/>
          <w:spacing w:val="-2"/>
          <w:sz w:val="20"/>
        </w:rPr>
        <w:t>indíquelas</w:t>
      </w:r>
      <w:r w:rsidRPr="00D0372E">
        <w:rPr>
          <w:rFonts w:ascii="Arial" w:hAnsi="Arial"/>
          <w:spacing w:val="-2"/>
          <w:sz w:val="20"/>
        </w:rPr>
        <w:t xml:space="preserve"> por orden de importancia.</w:t>
      </w:r>
    </w:p>
    <w:p w:rsidR="00BD0E6D" w:rsidRDefault="00BD0E6D" w:rsidP="00BD0E6D">
      <w:pPr>
        <w:pStyle w:val="Prrafodelista"/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pacing w:val="-2"/>
          <w:sz w:val="16"/>
          <w:szCs w:val="16"/>
        </w:rPr>
      </w:pPr>
    </w:p>
    <w:p w:rsidR="00F73C30" w:rsidRPr="00BD0E6D" w:rsidRDefault="00F73C30" w:rsidP="00BD0E6D">
      <w:pPr>
        <w:pStyle w:val="Prrafodelista"/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pacing w:val="-2"/>
          <w:sz w:val="16"/>
          <w:szCs w:val="16"/>
        </w:rPr>
      </w:pPr>
    </w:p>
    <w:p w:rsidR="009D0AB5" w:rsidRPr="00F73C30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pacing w:val="-2"/>
          <w:sz w:val="28"/>
          <w:szCs w:val="28"/>
        </w:rPr>
      </w:pPr>
      <w:r w:rsidRPr="00F73C30">
        <w:rPr>
          <w:rFonts w:ascii="Arial" w:hAnsi="Arial"/>
          <w:b/>
          <w:spacing w:val="-2"/>
          <w:sz w:val="28"/>
          <w:szCs w:val="28"/>
        </w:rPr>
        <w:t>Nombre:</w:t>
      </w:r>
      <w:r w:rsidR="00CB0863" w:rsidRPr="00F73C30">
        <w:rPr>
          <w:rFonts w:ascii="Arial" w:hAnsi="Arial"/>
          <w:b/>
          <w:spacing w:val="-2"/>
          <w:sz w:val="28"/>
          <w:szCs w:val="28"/>
        </w:rPr>
        <w:t xml:space="preserve"> </w:t>
      </w:r>
    </w:p>
    <w:p w:rsidR="004A6A2C" w:rsidRDefault="009D0AB5" w:rsidP="004A6A2C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pacing w:val="-2"/>
          <w:sz w:val="22"/>
        </w:rPr>
      </w:pPr>
      <w:r w:rsidRPr="00F73C30">
        <w:rPr>
          <w:rFonts w:ascii="Arial" w:hAnsi="Arial"/>
          <w:b/>
          <w:spacing w:val="-2"/>
          <w:sz w:val="28"/>
          <w:szCs w:val="28"/>
        </w:rPr>
        <w:t>Rut</w:t>
      </w:r>
      <w:r w:rsidRPr="00F73C30">
        <w:rPr>
          <w:rFonts w:ascii="Arial" w:hAnsi="Arial"/>
          <w:b/>
          <w:spacing w:val="-2"/>
          <w:sz w:val="28"/>
          <w:szCs w:val="28"/>
        </w:rPr>
        <w:tab/>
      </w:r>
      <w:r>
        <w:rPr>
          <w:rFonts w:ascii="Arial" w:hAnsi="Arial"/>
          <w:b/>
          <w:spacing w:val="-2"/>
          <w:sz w:val="22"/>
        </w:rPr>
        <w:t>:</w:t>
      </w:r>
      <w:r w:rsidR="00CB0863">
        <w:rPr>
          <w:rFonts w:ascii="Arial" w:hAnsi="Arial"/>
          <w:b/>
          <w:spacing w:val="-2"/>
          <w:sz w:val="22"/>
        </w:rPr>
        <w:t xml:space="preserve"> </w:t>
      </w:r>
    </w:p>
    <w:p w:rsidR="00F73C30" w:rsidRDefault="00F73C30" w:rsidP="004A6A2C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pacing w:val="-2"/>
          <w:sz w:val="22"/>
        </w:rPr>
      </w:pPr>
    </w:p>
    <w:tbl>
      <w:tblPr>
        <w:tblW w:w="930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</w:tblGrid>
      <w:tr w:rsidR="004A6A2C" w:rsidRPr="004A6A2C" w:rsidTr="004A6A2C">
        <w:trPr>
          <w:trHeight w:val="43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2C" w:rsidRDefault="004A6A2C" w:rsidP="004A6A2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4A6A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ÁREA DE E</w:t>
            </w:r>
            <w:r w:rsidR="0012143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S</w:t>
            </w:r>
            <w:r w:rsidRPr="004A6A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PECIALIZACIÓN</w:t>
            </w:r>
          </w:p>
          <w:p w:rsidR="00F57F5C" w:rsidRPr="004A6A2C" w:rsidRDefault="00F57F5C" w:rsidP="004A6A2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4A6A2C" w:rsidRPr="004A6A2C" w:rsidTr="004A6A2C">
        <w:trPr>
          <w:trHeight w:val="390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A2C" w:rsidRPr="004A6A2C" w:rsidRDefault="004A6A2C" w:rsidP="004A6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4A6A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A6A2C" w:rsidRPr="004A6A2C" w:rsidTr="004A6A2C">
        <w:trPr>
          <w:trHeight w:val="390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A2C" w:rsidRPr="004A6A2C" w:rsidRDefault="004A6A2C" w:rsidP="004A6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4A6A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A6A2C" w:rsidRPr="004A6A2C" w:rsidTr="004A6A2C">
        <w:trPr>
          <w:trHeight w:val="390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A2C" w:rsidRPr="004A6A2C" w:rsidRDefault="004A6A2C" w:rsidP="004A6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4A6A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4A6A2C" w:rsidRDefault="004A6A2C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pacing w:val="-2"/>
          <w:sz w:val="22"/>
        </w:rPr>
      </w:pPr>
    </w:p>
    <w:p w:rsidR="00F73C30" w:rsidRDefault="00F73C30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pacing w:val="-2"/>
          <w:sz w:val="22"/>
        </w:rPr>
      </w:pP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>I. FORMACION</w:t>
      </w:r>
      <w:r w:rsidR="00D13414">
        <w:rPr>
          <w:rFonts w:ascii="Arial" w:hAnsi="Arial"/>
          <w:b/>
          <w:spacing w:val="-2"/>
          <w:sz w:val="22"/>
        </w:rPr>
        <w:t xml:space="preserve"> ACADÉMICA</w:t>
      </w: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pacing w:val="-2"/>
          <w:sz w:val="22"/>
        </w:rPr>
      </w:pP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pacing w:val="-2"/>
          <w:sz w:val="22"/>
        </w:rPr>
      </w:pPr>
      <w:r>
        <w:rPr>
          <w:rFonts w:ascii="Arial" w:hAnsi="Arial"/>
          <w:spacing w:val="-2"/>
          <w:sz w:val="22"/>
        </w:rPr>
        <w:t>I.1. Pregrado.</w:t>
      </w: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pacing w:val="-2"/>
          <w:sz w:val="16"/>
        </w:rPr>
      </w:pPr>
    </w:p>
    <w:tbl>
      <w:tblPr>
        <w:tblW w:w="9359" w:type="dxa"/>
        <w:tblInd w:w="11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41"/>
        <w:gridCol w:w="4885"/>
        <w:gridCol w:w="1333"/>
      </w:tblGrid>
      <w:tr w:rsidR="009D0AB5" w:rsidTr="00BA509A">
        <w:tc>
          <w:tcPr>
            <w:tcW w:w="3141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TULO PROFESIONAL O GRADO ACADEMICO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center" w:pos="2129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INSTITUCION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AB5" w:rsidRDefault="009D0AB5">
            <w:pPr>
              <w:tabs>
                <w:tab w:val="center" w:pos="547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ÑO</w:t>
            </w:r>
          </w:p>
        </w:tc>
      </w:tr>
      <w:tr w:rsidR="009D0AB5" w:rsidTr="00BA509A">
        <w:trPr>
          <w:trHeight w:val="350"/>
        </w:trPr>
        <w:tc>
          <w:tcPr>
            <w:tcW w:w="3141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</w:tcBorders>
          </w:tcPr>
          <w:p w:rsidR="00BC098E" w:rsidRDefault="00BC098E" w:rsidP="00D13414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98E" w:rsidRDefault="00BC098E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  <w:tr w:rsidR="009D0AB5" w:rsidTr="00BA509A">
        <w:tc>
          <w:tcPr>
            <w:tcW w:w="3141" w:type="dxa"/>
            <w:tcBorders>
              <w:top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</w:tbl>
    <w:p w:rsidR="00BA509A" w:rsidRDefault="00BA509A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e deben adjuntar las certificaciones correspondientes</w:t>
      </w:r>
      <w:r w:rsidR="00D13414">
        <w:rPr>
          <w:rFonts w:ascii="Arial" w:hAnsi="Arial"/>
          <w:sz w:val="16"/>
        </w:rPr>
        <w:t xml:space="preserve"> en .jpg</w:t>
      </w:r>
    </w:p>
    <w:p w:rsidR="00F73C30" w:rsidRDefault="00F73C30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p w:rsidR="00F73C30" w:rsidRDefault="00F73C30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. 2. Postgrado</w:t>
      </w: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tbl>
      <w:tblPr>
        <w:tblW w:w="9360" w:type="dxa"/>
        <w:tblInd w:w="1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51"/>
        <w:gridCol w:w="4959"/>
        <w:gridCol w:w="1250"/>
      </w:tblGrid>
      <w:tr w:rsidR="009D0AB5" w:rsidTr="00BA509A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D0AB5" w:rsidRDefault="009D0AB5">
            <w:pPr>
              <w:tabs>
                <w:tab w:val="center" w:pos="1465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GRADO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D0AB5" w:rsidRDefault="009D0AB5">
            <w:pPr>
              <w:tabs>
                <w:tab w:val="center" w:pos="2073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INSTITUCION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AB5" w:rsidRDefault="009D0AB5" w:rsidP="00BA509A">
            <w:pPr>
              <w:tabs>
                <w:tab w:val="center" w:pos="801"/>
              </w:tabs>
              <w:suppressAutoHyphens/>
              <w:spacing w:before="90" w:after="54" w:line="311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ÑO</w:t>
            </w:r>
          </w:p>
        </w:tc>
      </w:tr>
      <w:tr w:rsidR="00BA509A" w:rsidTr="00BD0E6D">
        <w:trPr>
          <w:trHeight w:val="1676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09A" w:rsidRDefault="00BA509A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A509A" w:rsidRDefault="00BA509A" w:rsidP="00BA509A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509A" w:rsidRDefault="00BA509A" w:rsidP="00BA509A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</w:tc>
      </w:tr>
      <w:tr w:rsidR="009D0AB5" w:rsidTr="00BA509A">
        <w:trPr>
          <w:trHeight w:val="65"/>
        </w:trPr>
        <w:tc>
          <w:tcPr>
            <w:tcW w:w="3151" w:type="dxa"/>
            <w:tcBorders>
              <w:top w:val="single" w:sz="4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D0AB5" w:rsidRDefault="009D0AB5" w:rsidP="00BA509A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B5" w:rsidRDefault="009D0AB5" w:rsidP="00BA509A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</w:tc>
      </w:tr>
    </w:tbl>
    <w:p w:rsidR="00D0372E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e debe considerar en este cuadro sólo los grados efectivamente obtenidos, no los egresos. Pueden corresponder a Diplomas de especialización, Postítulos, Magister y Doctorado. Debe adjuntarse los certificados correspondientes.</w:t>
      </w:r>
    </w:p>
    <w:p w:rsidR="00BA509A" w:rsidRDefault="00BA509A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F73C30" w:rsidRDefault="00F73C30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p w:rsidR="009D0AB5" w:rsidRPr="00D0372E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22"/>
        </w:rPr>
        <w:lastRenderedPageBreak/>
        <w:t>I.3. Perfeccionamiento</w:t>
      </w: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5"/>
        <w:gridCol w:w="4422"/>
        <w:gridCol w:w="1843"/>
      </w:tblGrid>
      <w:tr w:rsidR="009D0AB5">
        <w:tc>
          <w:tcPr>
            <w:tcW w:w="3095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center" w:pos="1436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CURSO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center" w:pos="210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INSTITUCIO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AB5" w:rsidRDefault="009D0AB5">
            <w:pPr>
              <w:tabs>
                <w:tab w:val="center" w:pos="801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ÑO</w:t>
            </w:r>
          </w:p>
        </w:tc>
      </w:tr>
      <w:tr w:rsidR="009D0AB5">
        <w:tc>
          <w:tcPr>
            <w:tcW w:w="3095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 w:rsidP="00D13414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  <w:tr w:rsidR="009D0AB5">
        <w:tc>
          <w:tcPr>
            <w:tcW w:w="3095" w:type="dxa"/>
            <w:tcBorders>
              <w:top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</w:tbl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quí debe considerarse los programas de postgrado o postítulo de los cuales se ha egresado o se han cursado estudios incompletos, identificando cada curso de dichos programas. </w:t>
      </w:r>
      <w:r w:rsidR="00D13414">
        <w:rPr>
          <w:rFonts w:ascii="Arial" w:hAnsi="Arial"/>
          <w:sz w:val="16"/>
        </w:rPr>
        <w:t>También</w:t>
      </w:r>
      <w:r>
        <w:rPr>
          <w:rFonts w:ascii="Arial" w:hAnsi="Arial"/>
          <w:sz w:val="16"/>
        </w:rPr>
        <w:t xml:space="preserve"> se debe señalar aquí los cursos independientes evaluados. Debe adjuntarse la certificación correspondiente, que acredite la aprobación de los cursos señalados. No incluir cursos de pregrado.</w:t>
      </w: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I. EXPERIENCIA DOCENTE EN EDUCACION SUPERIOR</w:t>
      </w: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I.1. Docencia en pre-grado.</w:t>
      </w: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20"/>
        <w:gridCol w:w="4397"/>
        <w:gridCol w:w="1843"/>
      </w:tblGrid>
      <w:tr w:rsidR="009D0AB5">
        <w:tc>
          <w:tcPr>
            <w:tcW w:w="3120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 w:rsidP="002245A8">
            <w:pPr>
              <w:tabs>
                <w:tab w:val="center" w:pos="145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2245A8">
              <w:rPr>
                <w:rFonts w:ascii="Arial" w:hAnsi="Arial"/>
                <w:sz w:val="16"/>
              </w:rPr>
              <w:t>Curso (número de veces</w:t>
            </w:r>
            <w:r w:rsidR="00852F01">
              <w:rPr>
                <w:rFonts w:ascii="Arial" w:hAnsi="Arial"/>
                <w:sz w:val="16"/>
              </w:rPr>
              <w:t xml:space="preserve"> dictado</w:t>
            </w:r>
            <w:r w:rsidR="002245A8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center" w:pos="2088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INSTITUCIO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AB5" w:rsidRDefault="009D0AB5">
            <w:pPr>
              <w:tabs>
                <w:tab w:val="center" w:pos="801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ÑOS</w:t>
            </w:r>
          </w:p>
        </w:tc>
      </w:tr>
      <w:tr w:rsidR="009D0AB5">
        <w:tc>
          <w:tcPr>
            <w:tcW w:w="3120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</w:tcBorders>
          </w:tcPr>
          <w:p w:rsidR="00B47003" w:rsidRDefault="00B47003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003" w:rsidRDefault="00B47003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  <w:tr w:rsidR="009D0AB5">
        <w:tc>
          <w:tcPr>
            <w:tcW w:w="3120" w:type="dxa"/>
            <w:tcBorders>
              <w:top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</w:tbl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852F01" w:rsidRDefault="00852F01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Indicar las ayudantías sólo si </w:t>
      </w:r>
      <w:r w:rsidR="007E2F00">
        <w:rPr>
          <w:rFonts w:ascii="Arial" w:hAnsi="Arial"/>
          <w:sz w:val="16"/>
        </w:rPr>
        <w:t xml:space="preserve">no se tiene experiencia docente. </w:t>
      </w: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755330" w:rsidRDefault="00755330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5F0FE0" w:rsidRDefault="005F0FE0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I.2. Docencia en Postgrado.</w:t>
      </w: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02"/>
        <w:gridCol w:w="4932"/>
        <w:gridCol w:w="2126"/>
      </w:tblGrid>
      <w:tr w:rsidR="009D0AB5">
        <w:tc>
          <w:tcPr>
            <w:tcW w:w="2302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 w:rsidP="002245A8">
            <w:pPr>
              <w:tabs>
                <w:tab w:val="center" w:pos="104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2245A8">
              <w:rPr>
                <w:rFonts w:ascii="Arial" w:hAnsi="Arial"/>
                <w:sz w:val="16"/>
              </w:rPr>
              <w:t>Curso (número de veces</w:t>
            </w:r>
            <w:r w:rsidR="00852F01">
              <w:rPr>
                <w:rFonts w:ascii="Arial" w:hAnsi="Arial"/>
                <w:sz w:val="16"/>
              </w:rPr>
              <w:t xml:space="preserve"> dictado</w:t>
            </w:r>
            <w:r w:rsidR="002245A8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center" w:pos="2355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INSTITUCION</w:t>
            </w:r>
            <w:r w:rsidR="00852F01">
              <w:rPr>
                <w:rFonts w:ascii="Arial" w:hAnsi="Arial"/>
                <w:sz w:val="16"/>
              </w:rPr>
              <w:t xml:space="preserve"> y Niv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AB5" w:rsidRDefault="009D0AB5">
            <w:pPr>
              <w:tabs>
                <w:tab w:val="center" w:pos="943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ÑOS</w:t>
            </w:r>
          </w:p>
        </w:tc>
      </w:tr>
      <w:tr w:rsidR="009D0AB5">
        <w:tc>
          <w:tcPr>
            <w:tcW w:w="2302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</w:tcBorders>
          </w:tcPr>
          <w:p w:rsidR="00B4203F" w:rsidRDefault="00B4203F" w:rsidP="00852F01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03F" w:rsidRDefault="00B4203F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  <w:tr w:rsidR="009D0AB5">
        <w:tc>
          <w:tcPr>
            <w:tcW w:w="2302" w:type="dxa"/>
            <w:tcBorders>
              <w:top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</w:tbl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F73C30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e debe indicar si la docencia fue efectuada a nivel de Postítulo, Magister o Doctorado. Indicar ayudantías realizadas en nivel de postgrado</w:t>
      </w:r>
    </w:p>
    <w:p w:rsidR="009D0AB5" w:rsidRPr="00F73C30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22"/>
        </w:rPr>
        <w:lastRenderedPageBreak/>
        <w:t>II.3. Guía de tesis y seminarios de titulación</w:t>
      </w:r>
      <w:r w:rsidR="00852F01">
        <w:rPr>
          <w:rFonts w:ascii="Arial" w:hAnsi="Arial"/>
          <w:sz w:val="22"/>
        </w:rPr>
        <w:t>, pregrado</w:t>
      </w:r>
      <w:r>
        <w:rPr>
          <w:rFonts w:ascii="Arial" w:hAnsi="Arial"/>
          <w:sz w:val="22"/>
        </w:rPr>
        <w:t>.</w:t>
      </w: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tbl>
      <w:tblPr>
        <w:tblW w:w="9356" w:type="dxa"/>
        <w:tblInd w:w="11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51"/>
        <w:gridCol w:w="3229"/>
        <w:gridCol w:w="2876"/>
      </w:tblGrid>
      <w:tr w:rsidR="00852F01" w:rsidTr="00F57F5C">
        <w:trPr>
          <w:trHeight w:val="527"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</w:tcBorders>
          </w:tcPr>
          <w:p w:rsidR="00852F01" w:rsidRDefault="00852F01" w:rsidP="00852F01">
            <w:pPr>
              <w:tabs>
                <w:tab w:val="center" w:pos="106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Cantidad de tesis guiadas de PREGRADO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</w:tcBorders>
          </w:tcPr>
          <w:p w:rsidR="00852F01" w:rsidRDefault="00852F01">
            <w:pPr>
              <w:tabs>
                <w:tab w:val="center" w:pos="1051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INSTITUCION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2F01" w:rsidRDefault="00852F01">
            <w:pPr>
              <w:tabs>
                <w:tab w:val="center" w:pos="914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ÑOS</w:t>
            </w:r>
          </w:p>
        </w:tc>
      </w:tr>
      <w:tr w:rsidR="00852F01" w:rsidTr="00F57F5C">
        <w:trPr>
          <w:trHeight w:val="3193"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</w:tcBorders>
          </w:tcPr>
          <w:p w:rsidR="00852F01" w:rsidRDefault="00852F01">
            <w:pPr>
              <w:tabs>
                <w:tab w:val="left" w:pos="-720"/>
              </w:tabs>
              <w:suppressAutoHyphens/>
              <w:spacing w:before="90" w:line="311" w:lineRule="auto"/>
              <w:rPr>
                <w:rFonts w:ascii="Arial" w:hAnsi="Arial"/>
                <w:sz w:val="16"/>
              </w:rPr>
            </w:pPr>
          </w:p>
          <w:p w:rsidR="00852F01" w:rsidRDefault="00852F01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852F01" w:rsidRDefault="00852F01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F73C30" w:rsidRDefault="00F73C30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F73C30" w:rsidRDefault="00F73C30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F73C30" w:rsidRDefault="00F73C30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852F01" w:rsidRDefault="00852F01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852F01" w:rsidRDefault="00852F01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D0372E" w:rsidRDefault="00D0372E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D0372E" w:rsidRDefault="00D0372E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852F01" w:rsidRDefault="00852F01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852F01" w:rsidRDefault="00852F01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852F01" w:rsidRDefault="00852F01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852F01" w:rsidRDefault="00852F01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852F01" w:rsidRDefault="00852F01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</w:tcBorders>
          </w:tcPr>
          <w:p w:rsidR="00852F01" w:rsidRDefault="00852F01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2F01" w:rsidRDefault="00852F01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  <w:tr w:rsidR="00852F01" w:rsidTr="00F57F5C">
        <w:trPr>
          <w:trHeight w:val="334"/>
        </w:trPr>
        <w:tc>
          <w:tcPr>
            <w:tcW w:w="3251" w:type="dxa"/>
            <w:tcBorders>
              <w:top w:val="single" w:sz="6" w:space="0" w:color="auto"/>
            </w:tcBorders>
          </w:tcPr>
          <w:p w:rsidR="00852F01" w:rsidRDefault="00852F01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2F01" w:rsidRDefault="00852F01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01" w:rsidRDefault="00852F01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</w:tbl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D0372E" w:rsidRDefault="00D0372E" w:rsidP="00852F01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p w:rsidR="00852F01" w:rsidRDefault="00852F01" w:rsidP="00852F01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  <w:r w:rsidRPr="00852F0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I.4. Guía de tesis y seminarios de titulación, posgrado.</w:t>
      </w: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626"/>
        <w:gridCol w:w="2324"/>
        <w:gridCol w:w="2070"/>
      </w:tblGrid>
      <w:tr w:rsidR="00852F01" w:rsidTr="0072238B"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:rsidR="00852F01" w:rsidRDefault="00852F01" w:rsidP="00852F01">
            <w:pPr>
              <w:tabs>
                <w:tab w:val="center" w:pos="106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 xml:space="preserve">Tesis guiadas NIVEL POSGRADO. Incluir también cuando integro comisiones de tesis de DOCTORADO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</w:tcBorders>
          </w:tcPr>
          <w:p w:rsidR="00852F01" w:rsidRDefault="00852F01" w:rsidP="0072238B">
            <w:pPr>
              <w:tabs>
                <w:tab w:val="center" w:pos="1202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NOMBRE DE LA TESIS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</w:tcBorders>
          </w:tcPr>
          <w:p w:rsidR="00852F01" w:rsidRDefault="00852F01" w:rsidP="0072238B">
            <w:pPr>
              <w:tabs>
                <w:tab w:val="center" w:pos="1051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INSTITUCIO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2F01" w:rsidRDefault="00852F01" w:rsidP="0072238B">
            <w:pPr>
              <w:tabs>
                <w:tab w:val="center" w:pos="914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ÑO</w:t>
            </w:r>
          </w:p>
        </w:tc>
      </w:tr>
      <w:tr w:rsidR="00852F01" w:rsidTr="0072238B"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:rsidR="00852F01" w:rsidRDefault="00852F01" w:rsidP="0072238B">
            <w:pPr>
              <w:tabs>
                <w:tab w:val="left" w:pos="-720"/>
              </w:tabs>
              <w:suppressAutoHyphens/>
              <w:spacing w:before="90" w:line="311" w:lineRule="auto"/>
              <w:rPr>
                <w:rFonts w:ascii="Arial" w:hAnsi="Arial"/>
                <w:sz w:val="16"/>
              </w:rPr>
            </w:pPr>
          </w:p>
          <w:p w:rsidR="00852F01" w:rsidRDefault="00852F01" w:rsidP="0072238B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852F01" w:rsidRDefault="00852F01" w:rsidP="0072238B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F73C30" w:rsidRDefault="00F73C30" w:rsidP="0072238B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F73C30" w:rsidRDefault="00F73C30" w:rsidP="0072238B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F73C30" w:rsidRDefault="00F73C30" w:rsidP="0072238B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F73C30" w:rsidRDefault="00F73C30" w:rsidP="0072238B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852F01" w:rsidRDefault="00852F01" w:rsidP="0072238B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852F01" w:rsidRDefault="00852F01" w:rsidP="0072238B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852F01" w:rsidRDefault="00852F01" w:rsidP="0072238B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852F01" w:rsidRDefault="00852F01" w:rsidP="0072238B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852F01" w:rsidRDefault="00852F01" w:rsidP="0072238B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852F01" w:rsidRDefault="00852F01" w:rsidP="0072238B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852F01" w:rsidRDefault="00852F01" w:rsidP="0072238B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852F01" w:rsidRDefault="00852F01" w:rsidP="0072238B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</w:tcBorders>
          </w:tcPr>
          <w:p w:rsidR="00852F01" w:rsidRDefault="00852F01" w:rsidP="0072238B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</w:tcBorders>
          </w:tcPr>
          <w:p w:rsidR="00852F01" w:rsidRDefault="00852F01" w:rsidP="0072238B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2F01" w:rsidRDefault="00852F01" w:rsidP="0072238B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  <w:tr w:rsidR="00852F01" w:rsidTr="0072238B">
        <w:tc>
          <w:tcPr>
            <w:tcW w:w="2340" w:type="dxa"/>
            <w:tcBorders>
              <w:top w:val="single" w:sz="6" w:space="0" w:color="auto"/>
            </w:tcBorders>
          </w:tcPr>
          <w:p w:rsidR="00852F01" w:rsidRDefault="00852F01" w:rsidP="0072238B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2626" w:type="dxa"/>
            <w:tcBorders>
              <w:top w:val="single" w:sz="6" w:space="0" w:color="auto"/>
            </w:tcBorders>
          </w:tcPr>
          <w:p w:rsidR="00852F01" w:rsidRDefault="00852F01" w:rsidP="0072238B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2F01" w:rsidRDefault="00852F01" w:rsidP="0072238B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01" w:rsidRDefault="00852F01" w:rsidP="0072238B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</w:tbl>
    <w:p w:rsidR="00852F01" w:rsidRDefault="00852F01" w:rsidP="00852F01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9D0AB5" w:rsidRDefault="00852F01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Se debe indicar si la dirección o guía de tesis y seminarios de titulación se </w:t>
      </w:r>
      <w:r w:rsidR="00932665">
        <w:rPr>
          <w:rFonts w:ascii="Arial" w:hAnsi="Arial"/>
          <w:sz w:val="16"/>
        </w:rPr>
        <w:t>realizaron</w:t>
      </w:r>
      <w:r>
        <w:rPr>
          <w:rFonts w:ascii="Arial" w:hAnsi="Arial"/>
          <w:sz w:val="16"/>
        </w:rPr>
        <w:t xml:space="preserve"> en el nivel de Magister o Doctorado</w:t>
      </w:r>
      <w:r w:rsidR="00D0372E">
        <w:rPr>
          <w:rFonts w:ascii="Arial" w:hAnsi="Arial"/>
          <w:sz w:val="16"/>
        </w:rPr>
        <w:t>.</w:t>
      </w:r>
    </w:p>
    <w:p w:rsidR="00D0372E" w:rsidRDefault="00D0372E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D0372E" w:rsidRDefault="00D0372E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D0372E" w:rsidRDefault="00D0372E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F73C30" w:rsidRDefault="00F73C30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F73C30" w:rsidRDefault="00F73C30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F73C30" w:rsidRDefault="00F73C30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F73C30" w:rsidRDefault="00F73C30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F73C30" w:rsidRDefault="00F73C30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 xml:space="preserve">III. PUBLICACIONES. </w:t>
      </w: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p w:rsidR="00970071" w:rsidRPr="00787116" w:rsidRDefault="00970071" w:rsidP="00970071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  <w:szCs w:val="22"/>
        </w:rPr>
      </w:pPr>
      <w:r w:rsidRPr="00787116">
        <w:rPr>
          <w:rFonts w:ascii="Arial" w:hAnsi="Arial"/>
          <w:b/>
          <w:sz w:val="22"/>
          <w:szCs w:val="22"/>
        </w:rPr>
        <w:t>III.1. Cantidad de Publicaciones (Resumen).</w:t>
      </w:r>
    </w:p>
    <w:p w:rsidR="00970071" w:rsidRPr="00787116" w:rsidRDefault="00970071" w:rsidP="00970071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tbl>
      <w:tblPr>
        <w:tblW w:w="2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80"/>
      </w:tblGrid>
      <w:tr w:rsidR="00787116" w:rsidRPr="00787116" w:rsidTr="005E1C6C">
        <w:trPr>
          <w:trHeight w:val="43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071" w:rsidRPr="00787116" w:rsidRDefault="00970071" w:rsidP="005E1C6C">
            <w:pPr>
              <w:rPr>
                <w:rFonts w:ascii="Times New Roman" w:hAnsi="Times New Roman"/>
                <w:sz w:val="20"/>
                <w:szCs w:val="24"/>
                <w:lang w:val="es-CL" w:eastAsia="es-C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1" w:rsidRPr="00787116" w:rsidRDefault="00970071" w:rsidP="005E1C6C">
            <w:pPr>
              <w:jc w:val="center"/>
              <w:rPr>
                <w:rFonts w:ascii="Calibri" w:hAnsi="Calibri"/>
                <w:sz w:val="20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0"/>
                <w:szCs w:val="22"/>
                <w:lang w:val="es-CL" w:eastAsia="es-CL"/>
              </w:rPr>
              <w:t>CANTIDAD (NRO)</w:t>
            </w:r>
          </w:p>
        </w:tc>
      </w:tr>
      <w:tr w:rsidR="00787116" w:rsidRPr="00787116" w:rsidTr="005E1C6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1" w:rsidRPr="00787116" w:rsidRDefault="00970071" w:rsidP="005E1C6C">
            <w:pPr>
              <w:rPr>
                <w:rFonts w:ascii="Calibri" w:hAnsi="Calibri"/>
                <w:sz w:val="20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0"/>
                <w:szCs w:val="22"/>
                <w:lang w:val="es-CL" w:eastAsia="es-CL"/>
              </w:rPr>
              <w:t>IS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1" w:rsidRPr="00787116" w:rsidRDefault="00970071" w:rsidP="005E1C6C">
            <w:pPr>
              <w:rPr>
                <w:rFonts w:ascii="Calibri" w:hAnsi="Calibri"/>
                <w:sz w:val="20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0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5E1C6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1" w:rsidRPr="00787116" w:rsidRDefault="00970071" w:rsidP="005E1C6C">
            <w:pPr>
              <w:rPr>
                <w:rFonts w:ascii="Calibri" w:hAnsi="Calibri"/>
                <w:sz w:val="20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0"/>
                <w:szCs w:val="22"/>
                <w:lang w:val="es-CL" w:eastAsia="es-CL"/>
              </w:rPr>
              <w:t>SCOP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1" w:rsidRPr="00787116" w:rsidRDefault="00970071" w:rsidP="005E1C6C">
            <w:pPr>
              <w:rPr>
                <w:rFonts w:ascii="Calibri" w:hAnsi="Calibri"/>
                <w:sz w:val="20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0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5E1C6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1" w:rsidRPr="00787116" w:rsidRDefault="00970071" w:rsidP="005E1C6C">
            <w:pPr>
              <w:rPr>
                <w:rFonts w:ascii="Calibri" w:hAnsi="Calibri"/>
                <w:sz w:val="20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0"/>
                <w:szCs w:val="22"/>
                <w:lang w:val="es-CL" w:eastAsia="es-CL"/>
              </w:rPr>
              <w:t>SCIE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1" w:rsidRPr="00787116" w:rsidRDefault="00970071" w:rsidP="005E1C6C">
            <w:pPr>
              <w:rPr>
                <w:rFonts w:ascii="Calibri" w:hAnsi="Calibri"/>
                <w:sz w:val="20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0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5E1C6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1" w:rsidRPr="00787116" w:rsidRDefault="00970071" w:rsidP="005E1C6C">
            <w:pPr>
              <w:rPr>
                <w:rFonts w:ascii="Calibri" w:hAnsi="Calibri"/>
                <w:sz w:val="20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0"/>
                <w:szCs w:val="22"/>
                <w:lang w:val="es-CL" w:eastAsia="es-CL"/>
              </w:rPr>
              <w:t>OTR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1" w:rsidRPr="00787116" w:rsidRDefault="00970071" w:rsidP="005E1C6C">
            <w:pPr>
              <w:rPr>
                <w:rFonts w:ascii="Calibri" w:hAnsi="Calibri"/>
                <w:sz w:val="20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0"/>
                <w:szCs w:val="22"/>
                <w:lang w:val="es-CL" w:eastAsia="es-CL"/>
              </w:rPr>
              <w:t> </w:t>
            </w:r>
          </w:p>
        </w:tc>
      </w:tr>
    </w:tbl>
    <w:p w:rsidR="00970071" w:rsidRPr="00787116" w:rsidRDefault="00970071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p w:rsidR="00970071" w:rsidRPr="00787116" w:rsidRDefault="00970071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852F01" w:rsidRPr="00787116" w:rsidRDefault="00970071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  <w:r w:rsidRPr="00787116">
        <w:rPr>
          <w:rFonts w:ascii="Arial" w:hAnsi="Arial"/>
          <w:b/>
          <w:sz w:val="22"/>
        </w:rPr>
        <w:t>III.2</w:t>
      </w:r>
      <w:r w:rsidR="00EA48AB" w:rsidRPr="00787116">
        <w:rPr>
          <w:rFonts w:ascii="Arial" w:hAnsi="Arial"/>
          <w:b/>
          <w:sz w:val="22"/>
        </w:rPr>
        <w:t>. Publicaciones en revistas.</w:t>
      </w:r>
    </w:p>
    <w:p w:rsidR="006F1DA0" w:rsidRPr="00787116" w:rsidRDefault="006F1DA0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0"/>
        </w:rPr>
      </w:pPr>
      <w:r w:rsidRPr="00787116">
        <w:rPr>
          <w:rFonts w:ascii="Arial" w:hAnsi="Arial"/>
          <w:b/>
          <w:sz w:val="20"/>
        </w:rPr>
        <w:t>(Repetir recuadro cu</w:t>
      </w:r>
      <w:r w:rsidR="00C34926" w:rsidRPr="00787116">
        <w:rPr>
          <w:rFonts w:ascii="Arial" w:hAnsi="Arial"/>
          <w:b/>
          <w:sz w:val="20"/>
        </w:rPr>
        <w:t>á</w:t>
      </w:r>
      <w:r w:rsidRPr="00787116">
        <w:rPr>
          <w:rFonts w:ascii="Arial" w:hAnsi="Arial"/>
          <w:b/>
          <w:sz w:val="20"/>
        </w:rPr>
        <w:t>ntas publicaciones haya realizado)</w:t>
      </w:r>
    </w:p>
    <w:p w:rsidR="00BF6DBB" w:rsidRPr="00787116" w:rsidRDefault="00BF6DBB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tbl>
      <w:tblPr>
        <w:tblW w:w="52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671"/>
        <w:gridCol w:w="754"/>
        <w:gridCol w:w="742"/>
        <w:gridCol w:w="875"/>
        <w:gridCol w:w="1113"/>
        <w:gridCol w:w="241"/>
        <w:gridCol w:w="793"/>
        <w:gridCol w:w="241"/>
        <w:gridCol w:w="1029"/>
        <w:gridCol w:w="247"/>
        <w:gridCol w:w="956"/>
        <w:gridCol w:w="377"/>
        <w:gridCol w:w="7"/>
      </w:tblGrid>
      <w:tr w:rsidR="00787116" w:rsidRPr="00787116" w:rsidTr="00EB6B53">
        <w:trPr>
          <w:trHeight w:val="585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 xml:space="preserve">Autor(es) </w:t>
            </w:r>
          </w:p>
        </w:tc>
        <w:tc>
          <w:tcPr>
            <w:tcW w:w="409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53" w:rsidRPr="00787116" w:rsidRDefault="00EB6B53" w:rsidP="00EB6B53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EB6B53">
        <w:trPr>
          <w:trHeight w:val="585"/>
        </w:trPr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utor correspondiente</w:t>
            </w:r>
          </w:p>
        </w:tc>
        <w:tc>
          <w:tcPr>
            <w:tcW w:w="409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53" w:rsidRPr="00787116" w:rsidRDefault="00EB6B53" w:rsidP="00EB6B53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EB6B53">
        <w:trPr>
          <w:trHeight w:val="585"/>
        </w:trPr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 xml:space="preserve">Título del artículo </w:t>
            </w:r>
          </w:p>
        </w:tc>
        <w:tc>
          <w:tcPr>
            <w:tcW w:w="409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53" w:rsidRPr="00787116" w:rsidRDefault="00EB6B53" w:rsidP="00EB6B53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EB6B53">
        <w:trPr>
          <w:trHeight w:val="292"/>
        </w:trPr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Nombre completo de la revista</w:t>
            </w:r>
          </w:p>
        </w:tc>
        <w:tc>
          <w:tcPr>
            <w:tcW w:w="341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53" w:rsidRPr="00787116" w:rsidRDefault="00EB6B53" w:rsidP="00EB6B53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53" w:rsidRPr="00787116" w:rsidRDefault="00EB6B53" w:rsidP="00EB6B53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INDEXACIÓN</w:t>
            </w:r>
          </w:p>
        </w:tc>
      </w:tr>
      <w:tr w:rsidR="00787116" w:rsidRPr="00787116" w:rsidTr="00EB6B53">
        <w:trPr>
          <w:trHeight w:val="292"/>
        </w:trPr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</w:p>
        </w:tc>
        <w:tc>
          <w:tcPr>
            <w:tcW w:w="341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53" w:rsidRPr="00787116" w:rsidRDefault="00EB6B53" w:rsidP="00EB6B53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EB6B53">
        <w:trPr>
          <w:trHeight w:val="292"/>
        </w:trPr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Referencias Bibliográfica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ñ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Vol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N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Pág. Inicio y final</w:t>
            </w:r>
          </w:p>
        </w:tc>
        <w:tc>
          <w:tcPr>
            <w:tcW w:w="25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Estado de la publicación a la fecha</w:t>
            </w:r>
          </w:p>
        </w:tc>
      </w:tr>
      <w:tr w:rsidR="00787116" w:rsidRPr="00787116" w:rsidTr="00EB6B53">
        <w:trPr>
          <w:gridAfter w:val="1"/>
          <w:wAfter w:w="4" w:type="pct"/>
          <w:trHeight w:val="380"/>
        </w:trPr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Publicada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En Prensa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ceptad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Enviad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EB6B53">
        <w:trPr>
          <w:trHeight w:val="395"/>
        </w:trPr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53" w:rsidRPr="00787116" w:rsidRDefault="00EB6B53" w:rsidP="00EB6B53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DOI</w:t>
            </w:r>
          </w:p>
        </w:tc>
        <w:tc>
          <w:tcPr>
            <w:tcW w:w="409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53" w:rsidRPr="00787116" w:rsidRDefault="00EB6B53" w:rsidP="00EB6B53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EA48AB" w:rsidRPr="00787116" w:rsidRDefault="00EA48AB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tbl>
      <w:tblPr>
        <w:tblW w:w="52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671"/>
        <w:gridCol w:w="754"/>
        <w:gridCol w:w="742"/>
        <w:gridCol w:w="875"/>
        <w:gridCol w:w="1113"/>
        <w:gridCol w:w="241"/>
        <w:gridCol w:w="793"/>
        <w:gridCol w:w="241"/>
        <w:gridCol w:w="1029"/>
        <w:gridCol w:w="247"/>
        <w:gridCol w:w="956"/>
        <w:gridCol w:w="377"/>
        <w:gridCol w:w="7"/>
      </w:tblGrid>
      <w:tr w:rsidR="00787116" w:rsidRPr="00787116" w:rsidTr="003226FE">
        <w:trPr>
          <w:trHeight w:val="585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 xml:space="preserve">Autor(es) </w:t>
            </w:r>
          </w:p>
        </w:tc>
        <w:tc>
          <w:tcPr>
            <w:tcW w:w="409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9F" w:rsidRPr="00787116" w:rsidRDefault="0070519F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585"/>
        </w:trPr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utor correspondiente</w:t>
            </w:r>
          </w:p>
        </w:tc>
        <w:tc>
          <w:tcPr>
            <w:tcW w:w="409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9F" w:rsidRPr="00787116" w:rsidRDefault="0070519F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585"/>
        </w:trPr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 xml:space="preserve">Título del artículo </w:t>
            </w:r>
          </w:p>
        </w:tc>
        <w:tc>
          <w:tcPr>
            <w:tcW w:w="409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9F" w:rsidRPr="00787116" w:rsidRDefault="0070519F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70519F">
        <w:trPr>
          <w:trHeight w:val="292"/>
        </w:trPr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Nombre completo de la revista</w:t>
            </w:r>
          </w:p>
        </w:tc>
        <w:tc>
          <w:tcPr>
            <w:tcW w:w="341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9F" w:rsidRPr="00787116" w:rsidRDefault="0070519F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9F" w:rsidRPr="00787116" w:rsidRDefault="0070519F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INDEXACIÓN</w:t>
            </w:r>
          </w:p>
        </w:tc>
      </w:tr>
      <w:tr w:rsidR="00787116" w:rsidRPr="00787116" w:rsidTr="0070519F">
        <w:trPr>
          <w:trHeight w:val="292"/>
        </w:trPr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</w:p>
        </w:tc>
        <w:tc>
          <w:tcPr>
            <w:tcW w:w="34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9F" w:rsidRPr="00787116" w:rsidRDefault="0070519F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292"/>
        </w:trPr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Referencias Bibliográfica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ñ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Vol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N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Pág. Inicio y final</w:t>
            </w:r>
          </w:p>
        </w:tc>
        <w:tc>
          <w:tcPr>
            <w:tcW w:w="25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Estado de la publicación a la fecha</w:t>
            </w:r>
          </w:p>
        </w:tc>
      </w:tr>
      <w:tr w:rsidR="00787116" w:rsidRPr="00787116" w:rsidTr="003226FE">
        <w:trPr>
          <w:gridAfter w:val="1"/>
          <w:wAfter w:w="4" w:type="pct"/>
          <w:trHeight w:val="380"/>
        </w:trPr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Publicada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En Prensa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ceptad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Enviad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395"/>
        </w:trPr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DOI</w:t>
            </w:r>
          </w:p>
        </w:tc>
        <w:tc>
          <w:tcPr>
            <w:tcW w:w="409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9F" w:rsidRPr="00787116" w:rsidRDefault="0070519F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70519F" w:rsidRPr="00787116" w:rsidRDefault="0070519F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970071" w:rsidRPr="00787116" w:rsidRDefault="00970071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970071" w:rsidRPr="00787116" w:rsidRDefault="00970071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tbl>
      <w:tblPr>
        <w:tblW w:w="524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666"/>
        <w:gridCol w:w="754"/>
        <w:gridCol w:w="740"/>
        <w:gridCol w:w="871"/>
        <w:gridCol w:w="1111"/>
        <w:gridCol w:w="239"/>
        <w:gridCol w:w="793"/>
        <w:gridCol w:w="241"/>
        <w:gridCol w:w="1028"/>
        <w:gridCol w:w="255"/>
        <w:gridCol w:w="956"/>
        <w:gridCol w:w="377"/>
        <w:gridCol w:w="16"/>
      </w:tblGrid>
      <w:tr w:rsidR="00787116" w:rsidRPr="00787116" w:rsidTr="0070519F">
        <w:trPr>
          <w:trHeight w:val="435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lastRenderedPageBreak/>
              <w:t xml:space="preserve">Autor(es) </w:t>
            </w:r>
          </w:p>
        </w:tc>
        <w:tc>
          <w:tcPr>
            <w:tcW w:w="41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9F" w:rsidRPr="00787116" w:rsidRDefault="0070519F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70519F">
        <w:trPr>
          <w:trHeight w:val="435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utor correspondiente</w:t>
            </w:r>
          </w:p>
        </w:tc>
        <w:tc>
          <w:tcPr>
            <w:tcW w:w="41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9F" w:rsidRPr="00787116" w:rsidRDefault="0070519F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70519F">
        <w:trPr>
          <w:trHeight w:val="435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 xml:space="preserve">Título del artículo </w:t>
            </w:r>
          </w:p>
        </w:tc>
        <w:tc>
          <w:tcPr>
            <w:tcW w:w="41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9F" w:rsidRPr="00787116" w:rsidRDefault="0070519F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70519F">
        <w:trPr>
          <w:trHeight w:val="216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Nombre completo de la revista</w:t>
            </w:r>
          </w:p>
        </w:tc>
        <w:tc>
          <w:tcPr>
            <w:tcW w:w="341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9F" w:rsidRPr="00787116" w:rsidRDefault="0070519F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9F" w:rsidRPr="00787116" w:rsidRDefault="0070519F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INDEXACIÓN</w:t>
            </w:r>
          </w:p>
        </w:tc>
      </w:tr>
      <w:tr w:rsidR="00787116" w:rsidRPr="00787116" w:rsidTr="0070519F">
        <w:trPr>
          <w:trHeight w:val="216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</w:p>
        </w:tc>
        <w:tc>
          <w:tcPr>
            <w:tcW w:w="341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9F" w:rsidRPr="00787116" w:rsidRDefault="0070519F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70519F">
        <w:trPr>
          <w:trHeight w:val="216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Referencias Bibliográfic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ñ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Vol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N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Pág. Inicio y final</w:t>
            </w:r>
          </w:p>
        </w:tc>
        <w:tc>
          <w:tcPr>
            <w:tcW w:w="25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Estado de la publicación a la fecha</w:t>
            </w:r>
          </w:p>
        </w:tc>
      </w:tr>
      <w:tr w:rsidR="00787116" w:rsidRPr="00787116" w:rsidTr="0070519F">
        <w:trPr>
          <w:gridAfter w:val="1"/>
          <w:wAfter w:w="9" w:type="pct"/>
          <w:trHeight w:val="282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Publicada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En Prensa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ceptada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Enviad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70519F">
        <w:trPr>
          <w:trHeight w:val="294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9F" w:rsidRPr="00787116" w:rsidRDefault="0070519F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DOI</w:t>
            </w:r>
          </w:p>
        </w:tc>
        <w:tc>
          <w:tcPr>
            <w:tcW w:w="41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9F" w:rsidRPr="00787116" w:rsidRDefault="0070519F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D0372E" w:rsidRPr="00787116" w:rsidRDefault="00D0372E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970071" w:rsidRPr="00787116" w:rsidRDefault="00970071" w:rsidP="00B350B7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970071" w:rsidRPr="00787116" w:rsidRDefault="00970071" w:rsidP="00B350B7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B350B7" w:rsidRPr="00787116" w:rsidRDefault="00B350B7" w:rsidP="00B350B7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  <w:r w:rsidRPr="00787116">
        <w:rPr>
          <w:rFonts w:ascii="Arial" w:hAnsi="Arial"/>
          <w:b/>
          <w:sz w:val="22"/>
        </w:rPr>
        <w:t>III.</w:t>
      </w:r>
      <w:r w:rsidR="00970071" w:rsidRPr="00787116">
        <w:rPr>
          <w:rFonts w:ascii="Arial" w:hAnsi="Arial"/>
          <w:b/>
          <w:sz w:val="22"/>
        </w:rPr>
        <w:t>3</w:t>
      </w:r>
      <w:r w:rsidRPr="00787116">
        <w:rPr>
          <w:rFonts w:ascii="Arial" w:hAnsi="Arial"/>
          <w:b/>
          <w:sz w:val="22"/>
        </w:rPr>
        <w:t>. Libros y monográficos.</w:t>
      </w:r>
    </w:p>
    <w:p w:rsidR="00755330" w:rsidRPr="00787116" w:rsidRDefault="00755330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126"/>
        <w:gridCol w:w="1560"/>
        <w:gridCol w:w="1275"/>
        <w:gridCol w:w="1133"/>
        <w:gridCol w:w="1560"/>
      </w:tblGrid>
      <w:tr w:rsidR="00787116" w:rsidRPr="00787116" w:rsidTr="005F3151">
        <w:trPr>
          <w:trHeight w:val="589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01" w:rsidRPr="00787116" w:rsidRDefault="006B4B01" w:rsidP="006B4B01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utor (es)</w:t>
            </w:r>
          </w:p>
        </w:tc>
        <w:tc>
          <w:tcPr>
            <w:tcW w:w="40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01" w:rsidRPr="00787116" w:rsidRDefault="006B4B01" w:rsidP="006B4B01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5F3151">
        <w:trPr>
          <w:trHeight w:val="554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01" w:rsidRPr="00787116" w:rsidRDefault="006B4B01" w:rsidP="006B4B01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Título del libro</w:t>
            </w:r>
          </w:p>
        </w:tc>
        <w:tc>
          <w:tcPr>
            <w:tcW w:w="40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01" w:rsidRPr="00787116" w:rsidRDefault="006B4B01" w:rsidP="006B4B01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5F3151">
        <w:trPr>
          <w:trHeight w:val="548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01" w:rsidRPr="00787116" w:rsidRDefault="006B4B01" w:rsidP="006B4B01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Editorial</w:t>
            </w:r>
          </w:p>
        </w:tc>
        <w:tc>
          <w:tcPr>
            <w:tcW w:w="40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01" w:rsidRPr="00787116" w:rsidRDefault="006B4B01" w:rsidP="006B4B01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5F3151">
        <w:trPr>
          <w:trHeight w:val="57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01" w:rsidRPr="00787116" w:rsidRDefault="006B4B01" w:rsidP="006B4B01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Código ISBN</w:t>
            </w:r>
          </w:p>
        </w:tc>
        <w:tc>
          <w:tcPr>
            <w:tcW w:w="40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01" w:rsidRPr="00787116" w:rsidRDefault="006B4B01" w:rsidP="006B4B01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5F3151">
        <w:trPr>
          <w:trHeight w:val="62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01" w:rsidRPr="00787116" w:rsidRDefault="006B4B01" w:rsidP="006B4B01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País - Ciudad de Publicación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01" w:rsidRPr="00787116" w:rsidRDefault="006B4B01" w:rsidP="006B4B01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01" w:rsidRPr="00787116" w:rsidRDefault="006B4B01" w:rsidP="0064438C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ño Publicación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01" w:rsidRPr="00787116" w:rsidRDefault="006B4B01" w:rsidP="006B4B01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01" w:rsidRPr="00787116" w:rsidRDefault="006B4B01" w:rsidP="006B4B01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Pág. Inicio - Final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01" w:rsidRPr="00787116" w:rsidRDefault="006B4B01" w:rsidP="006B4B01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B350B7" w:rsidRPr="00787116" w:rsidRDefault="00B350B7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5F3151" w:rsidRPr="00787116" w:rsidRDefault="005F3151" w:rsidP="005F3151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126"/>
        <w:gridCol w:w="1560"/>
        <w:gridCol w:w="1275"/>
        <w:gridCol w:w="1133"/>
        <w:gridCol w:w="1560"/>
      </w:tblGrid>
      <w:tr w:rsidR="00787116" w:rsidRPr="00787116" w:rsidTr="003226FE">
        <w:trPr>
          <w:trHeight w:val="589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51" w:rsidRPr="00787116" w:rsidRDefault="005F3151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utor (es)</w:t>
            </w:r>
          </w:p>
        </w:tc>
        <w:tc>
          <w:tcPr>
            <w:tcW w:w="40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51" w:rsidRPr="00787116" w:rsidRDefault="005F3151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554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51" w:rsidRPr="00787116" w:rsidRDefault="005F3151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Título del libro</w:t>
            </w:r>
          </w:p>
        </w:tc>
        <w:tc>
          <w:tcPr>
            <w:tcW w:w="40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51" w:rsidRPr="00787116" w:rsidRDefault="005F3151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548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51" w:rsidRPr="00787116" w:rsidRDefault="005F3151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Editorial</w:t>
            </w:r>
          </w:p>
        </w:tc>
        <w:tc>
          <w:tcPr>
            <w:tcW w:w="40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51" w:rsidRPr="00787116" w:rsidRDefault="005F3151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57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51" w:rsidRPr="00787116" w:rsidRDefault="005F3151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Código ISBN</w:t>
            </w:r>
          </w:p>
        </w:tc>
        <w:tc>
          <w:tcPr>
            <w:tcW w:w="40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51" w:rsidRPr="00787116" w:rsidRDefault="005F3151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62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51" w:rsidRPr="00787116" w:rsidRDefault="005F3151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País - Ciudad de Publicación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51" w:rsidRPr="00787116" w:rsidRDefault="005F3151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51" w:rsidRPr="00787116" w:rsidRDefault="005F3151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ño Publicación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51" w:rsidRPr="00787116" w:rsidRDefault="005F3151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51" w:rsidRPr="00787116" w:rsidRDefault="005F3151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Pág. Inicio - Final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151" w:rsidRPr="00787116" w:rsidRDefault="005F3151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B350B7" w:rsidRPr="00787116" w:rsidRDefault="00B350B7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970071" w:rsidRPr="00787116" w:rsidRDefault="00970071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970071" w:rsidRPr="00787116" w:rsidRDefault="00970071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970071" w:rsidRPr="00787116" w:rsidRDefault="00970071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970071" w:rsidRPr="00787116" w:rsidRDefault="00970071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970071" w:rsidRPr="00787116" w:rsidRDefault="00970071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970071" w:rsidRPr="00787116" w:rsidRDefault="00970071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970071" w:rsidRPr="00787116" w:rsidRDefault="00970071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9508A5" w:rsidRPr="00787116" w:rsidRDefault="00970071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  <w:r w:rsidRPr="00787116">
        <w:rPr>
          <w:rFonts w:ascii="Arial" w:hAnsi="Arial"/>
          <w:b/>
          <w:sz w:val="22"/>
        </w:rPr>
        <w:lastRenderedPageBreak/>
        <w:t>III.4</w:t>
      </w:r>
      <w:r w:rsidR="009508A5" w:rsidRPr="00787116">
        <w:rPr>
          <w:rFonts w:ascii="Arial" w:hAnsi="Arial"/>
          <w:b/>
          <w:sz w:val="22"/>
        </w:rPr>
        <w:t>. Capítulos de Libros.</w:t>
      </w:r>
    </w:p>
    <w:p w:rsidR="007F1E14" w:rsidRPr="00787116" w:rsidRDefault="007F1E14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1160"/>
        <w:gridCol w:w="1391"/>
        <w:gridCol w:w="1133"/>
        <w:gridCol w:w="1560"/>
      </w:tblGrid>
      <w:tr w:rsidR="00787116" w:rsidRPr="00787116" w:rsidTr="007F1E14">
        <w:trPr>
          <w:trHeight w:val="448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14" w:rsidRPr="00787116" w:rsidRDefault="007F1E14" w:rsidP="007F1E14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utor (es)</w:t>
            </w:r>
          </w:p>
        </w:tc>
        <w:tc>
          <w:tcPr>
            <w:tcW w:w="3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14" w:rsidRPr="00787116" w:rsidRDefault="007F1E14" w:rsidP="007F1E14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4E542A">
        <w:trPr>
          <w:trHeight w:val="552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14" w:rsidRPr="00787116" w:rsidRDefault="007F1E14" w:rsidP="007F1E14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Título del capítulo del libro</w:t>
            </w:r>
          </w:p>
        </w:tc>
        <w:tc>
          <w:tcPr>
            <w:tcW w:w="3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14" w:rsidRPr="00787116" w:rsidRDefault="007F1E14" w:rsidP="007F1E14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4E542A">
        <w:trPr>
          <w:trHeight w:val="56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14" w:rsidRPr="00787116" w:rsidRDefault="007F1E14" w:rsidP="007F1E14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Título del libro</w:t>
            </w:r>
          </w:p>
        </w:tc>
        <w:tc>
          <w:tcPr>
            <w:tcW w:w="3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14" w:rsidRPr="00787116" w:rsidRDefault="007F1E14" w:rsidP="007F1E14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4E542A">
        <w:trPr>
          <w:trHeight w:val="55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14" w:rsidRPr="00787116" w:rsidRDefault="007F1E14" w:rsidP="007F1E14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Nombre del(de la) Editor(a)</w:t>
            </w:r>
          </w:p>
        </w:tc>
        <w:tc>
          <w:tcPr>
            <w:tcW w:w="3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14" w:rsidRPr="00787116" w:rsidRDefault="007F1E14" w:rsidP="007F1E14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4E542A">
        <w:trPr>
          <w:trHeight w:val="549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14" w:rsidRPr="00787116" w:rsidRDefault="007F1E14" w:rsidP="007F1E14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Editorial</w:t>
            </w:r>
          </w:p>
        </w:tc>
        <w:tc>
          <w:tcPr>
            <w:tcW w:w="3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14" w:rsidRPr="00787116" w:rsidRDefault="007F1E14" w:rsidP="007F1E14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7F1E14">
        <w:trPr>
          <w:trHeight w:val="563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14" w:rsidRPr="00787116" w:rsidRDefault="007F1E14" w:rsidP="007F1E14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Código ISBN</w:t>
            </w:r>
          </w:p>
        </w:tc>
        <w:tc>
          <w:tcPr>
            <w:tcW w:w="3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14" w:rsidRPr="00787116" w:rsidRDefault="007F1E14" w:rsidP="007F1E14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7F1E14">
        <w:trPr>
          <w:trHeight w:val="68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14" w:rsidRPr="00787116" w:rsidRDefault="007F1E14" w:rsidP="007F1E14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País - Ciudad de Publicación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14" w:rsidRPr="00787116" w:rsidRDefault="007F1E14" w:rsidP="007F1E14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14" w:rsidRPr="00787116" w:rsidRDefault="007F1E14" w:rsidP="007F1E14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ño Publicación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14" w:rsidRPr="00787116" w:rsidRDefault="007F1E14" w:rsidP="007F1E14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14" w:rsidRPr="00787116" w:rsidRDefault="007F1E14" w:rsidP="007F1E14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Pág. Inicio - Final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14" w:rsidRPr="00787116" w:rsidRDefault="007F1E14" w:rsidP="007F1E14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7F1E14" w:rsidRPr="00787116" w:rsidRDefault="007F1E14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1160"/>
        <w:gridCol w:w="1391"/>
        <w:gridCol w:w="1133"/>
        <w:gridCol w:w="1560"/>
      </w:tblGrid>
      <w:tr w:rsidR="00787116" w:rsidRPr="00787116" w:rsidTr="003226FE">
        <w:trPr>
          <w:trHeight w:val="448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utor (es)</w:t>
            </w:r>
          </w:p>
        </w:tc>
        <w:tc>
          <w:tcPr>
            <w:tcW w:w="3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552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Título del capítulo del libro</w:t>
            </w:r>
          </w:p>
        </w:tc>
        <w:tc>
          <w:tcPr>
            <w:tcW w:w="3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56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Título del libro</w:t>
            </w:r>
          </w:p>
        </w:tc>
        <w:tc>
          <w:tcPr>
            <w:tcW w:w="3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55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Nombre del(de la) Editor(a)</w:t>
            </w:r>
          </w:p>
        </w:tc>
        <w:tc>
          <w:tcPr>
            <w:tcW w:w="3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549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Editorial</w:t>
            </w:r>
          </w:p>
        </w:tc>
        <w:tc>
          <w:tcPr>
            <w:tcW w:w="3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563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Código ISBN</w:t>
            </w:r>
          </w:p>
        </w:tc>
        <w:tc>
          <w:tcPr>
            <w:tcW w:w="3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68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País - Ciudad de Publicación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ño Publicación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Pág. Inicio - Final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4E542A" w:rsidRPr="00787116" w:rsidRDefault="004E542A" w:rsidP="004E542A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1160"/>
        <w:gridCol w:w="1391"/>
        <w:gridCol w:w="1133"/>
        <w:gridCol w:w="1560"/>
      </w:tblGrid>
      <w:tr w:rsidR="00787116" w:rsidRPr="00787116" w:rsidTr="003226FE">
        <w:trPr>
          <w:trHeight w:val="448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utor (es)</w:t>
            </w:r>
          </w:p>
        </w:tc>
        <w:tc>
          <w:tcPr>
            <w:tcW w:w="3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552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Título del capítulo del libro</w:t>
            </w:r>
          </w:p>
        </w:tc>
        <w:tc>
          <w:tcPr>
            <w:tcW w:w="3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56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Título del libro</w:t>
            </w:r>
          </w:p>
        </w:tc>
        <w:tc>
          <w:tcPr>
            <w:tcW w:w="3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55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Nombre del(de la) Editor(a)</w:t>
            </w:r>
          </w:p>
        </w:tc>
        <w:tc>
          <w:tcPr>
            <w:tcW w:w="3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549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Editorial</w:t>
            </w:r>
          </w:p>
        </w:tc>
        <w:tc>
          <w:tcPr>
            <w:tcW w:w="3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563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Código ISBN</w:t>
            </w:r>
          </w:p>
        </w:tc>
        <w:tc>
          <w:tcPr>
            <w:tcW w:w="3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68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País - Ciudad de Publicación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ño Publicación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Pág. Inicio - Final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4E542A" w:rsidRPr="00787116" w:rsidRDefault="004E542A" w:rsidP="004E542A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4E542A" w:rsidRPr="00787116" w:rsidRDefault="004E542A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4E542A" w:rsidRPr="00787116" w:rsidRDefault="004E542A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4E542A" w:rsidRPr="00787116" w:rsidRDefault="004E542A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4E542A" w:rsidRPr="00787116" w:rsidRDefault="004E542A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4E542A" w:rsidRPr="00787116" w:rsidRDefault="00970071" w:rsidP="004E542A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  <w:r w:rsidRPr="00787116">
        <w:rPr>
          <w:rFonts w:ascii="Arial" w:hAnsi="Arial"/>
          <w:b/>
          <w:sz w:val="22"/>
        </w:rPr>
        <w:lastRenderedPageBreak/>
        <w:t>III.5</w:t>
      </w:r>
      <w:r w:rsidR="004E542A" w:rsidRPr="00787116">
        <w:rPr>
          <w:rFonts w:ascii="Arial" w:hAnsi="Arial"/>
          <w:b/>
          <w:sz w:val="22"/>
        </w:rPr>
        <w:t>. Publicaciones en Actas de Congresos.</w:t>
      </w:r>
    </w:p>
    <w:p w:rsidR="004E542A" w:rsidRPr="00787116" w:rsidRDefault="004E542A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707"/>
        <w:gridCol w:w="1558"/>
        <w:gridCol w:w="1277"/>
        <w:gridCol w:w="1277"/>
      </w:tblGrid>
      <w:tr w:rsidR="00787116" w:rsidRPr="00787116" w:rsidTr="008E7360">
        <w:trPr>
          <w:trHeight w:val="589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4E542A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utor (es)</w:t>
            </w:r>
          </w:p>
        </w:tc>
        <w:tc>
          <w:tcPr>
            <w:tcW w:w="37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4E542A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4E542A">
        <w:trPr>
          <w:trHeight w:val="6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4E542A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Título de la ponencia</w:t>
            </w:r>
          </w:p>
        </w:tc>
        <w:tc>
          <w:tcPr>
            <w:tcW w:w="37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4E542A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4E542A">
        <w:trPr>
          <w:trHeight w:val="6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4E542A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Nombre del Congreso</w:t>
            </w:r>
          </w:p>
        </w:tc>
        <w:tc>
          <w:tcPr>
            <w:tcW w:w="37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4E542A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8E7360">
        <w:trPr>
          <w:trHeight w:val="612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4E542A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 xml:space="preserve">País - Ciudad 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4E542A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4E542A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ñ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4E542A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2A" w:rsidRPr="00787116" w:rsidRDefault="004E542A" w:rsidP="004E542A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Nro. Páginas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2A" w:rsidRPr="00787116" w:rsidRDefault="004E542A" w:rsidP="004E542A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4E542A" w:rsidRPr="00787116" w:rsidRDefault="004E542A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CC39E4" w:rsidRPr="00787116" w:rsidRDefault="00CC39E4" w:rsidP="00CC39E4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707"/>
        <w:gridCol w:w="1558"/>
        <w:gridCol w:w="1277"/>
        <w:gridCol w:w="1277"/>
      </w:tblGrid>
      <w:tr w:rsidR="00787116" w:rsidRPr="00787116" w:rsidTr="003226FE">
        <w:trPr>
          <w:trHeight w:val="589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E4" w:rsidRPr="00787116" w:rsidRDefault="00CC39E4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utor (es)</w:t>
            </w:r>
          </w:p>
        </w:tc>
        <w:tc>
          <w:tcPr>
            <w:tcW w:w="37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6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E4" w:rsidRPr="00787116" w:rsidRDefault="00CC39E4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Título de la ponencia</w:t>
            </w:r>
          </w:p>
        </w:tc>
        <w:tc>
          <w:tcPr>
            <w:tcW w:w="37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6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E4" w:rsidRPr="00787116" w:rsidRDefault="00CC39E4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Nombre del Congreso</w:t>
            </w:r>
          </w:p>
        </w:tc>
        <w:tc>
          <w:tcPr>
            <w:tcW w:w="37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612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E4" w:rsidRPr="00787116" w:rsidRDefault="00CC39E4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 xml:space="preserve">País - Ciudad 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ñ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Nro. Páginas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CC39E4" w:rsidRPr="00787116" w:rsidRDefault="00CC39E4" w:rsidP="00CC39E4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CC39E4" w:rsidRPr="00787116" w:rsidRDefault="00CC39E4" w:rsidP="00CC39E4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707"/>
        <w:gridCol w:w="1558"/>
        <w:gridCol w:w="1277"/>
        <w:gridCol w:w="1277"/>
      </w:tblGrid>
      <w:tr w:rsidR="00787116" w:rsidRPr="00787116" w:rsidTr="003226FE">
        <w:trPr>
          <w:trHeight w:val="589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E4" w:rsidRPr="00787116" w:rsidRDefault="00CC39E4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utor (es)</w:t>
            </w:r>
          </w:p>
        </w:tc>
        <w:tc>
          <w:tcPr>
            <w:tcW w:w="37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6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E4" w:rsidRPr="00787116" w:rsidRDefault="00CC39E4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Título de la ponencia</w:t>
            </w:r>
          </w:p>
        </w:tc>
        <w:tc>
          <w:tcPr>
            <w:tcW w:w="37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6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E4" w:rsidRPr="00787116" w:rsidRDefault="00CC39E4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Nombre del Congreso</w:t>
            </w:r>
          </w:p>
        </w:tc>
        <w:tc>
          <w:tcPr>
            <w:tcW w:w="37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612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E4" w:rsidRPr="00787116" w:rsidRDefault="00CC39E4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 xml:space="preserve">País - Ciudad 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ñ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Nro. Páginas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CC39E4" w:rsidRPr="00787116" w:rsidRDefault="00CC39E4" w:rsidP="00CC39E4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CC39E4" w:rsidRPr="00787116" w:rsidRDefault="00CC39E4" w:rsidP="00CC39E4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707"/>
        <w:gridCol w:w="1558"/>
        <w:gridCol w:w="1277"/>
        <w:gridCol w:w="1277"/>
      </w:tblGrid>
      <w:tr w:rsidR="00787116" w:rsidRPr="00787116" w:rsidTr="003226FE">
        <w:trPr>
          <w:trHeight w:val="589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E4" w:rsidRPr="00787116" w:rsidRDefault="00CC39E4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utor (es)</w:t>
            </w:r>
          </w:p>
        </w:tc>
        <w:tc>
          <w:tcPr>
            <w:tcW w:w="37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6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E4" w:rsidRPr="00787116" w:rsidRDefault="00CC39E4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Título de la ponencia</w:t>
            </w:r>
          </w:p>
        </w:tc>
        <w:tc>
          <w:tcPr>
            <w:tcW w:w="37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6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E4" w:rsidRPr="00787116" w:rsidRDefault="00CC39E4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Nombre del Congreso</w:t>
            </w:r>
          </w:p>
        </w:tc>
        <w:tc>
          <w:tcPr>
            <w:tcW w:w="37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787116" w:rsidRPr="00787116" w:rsidTr="003226FE">
        <w:trPr>
          <w:trHeight w:val="612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E4" w:rsidRPr="00787116" w:rsidRDefault="00CC39E4" w:rsidP="003226FE">
            <w:pPr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 xml:space="preserve">País - Ciudad 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Añ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Nro. Páginas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E4" w:rsidRPr="00787116" w:rsidRDefault="00CC39E4" w:rsidP="003226FE">
            <w:pPr>
              <w:jc w:val="center"/>
              <w:rPr>
                <w:rFonts w:ascii="Calibri" w:hAnsi="Calibri"/>
                <w:sz w:val="22"/>
                <w:szCs w:val="22"/>
                <w:lang w:val="es-CL" w:eastAsia="es-CL"/>
              </w:rPr>
            </w:pPr>
            <w:r w:rsidRPr="00787116">
              <w:rPr>
                <w:rFonts w:ascii="Calibri" w:hAnsi="Calibri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CC39E4" w:rsidRPr="00787116" w:rsidRDefault="00CC39E4" w:rsidP="00CC39E4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4E542A" w:rsidRPr="00787116" w:rsidRDefault="004E542A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CC39E4" w:rsidRPr="00787116" w:rsidRDefault="00CC39E4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CC39E4" w:rsidRPr="00787116" w:rsidRDefault="00CC39E4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CC39E4" w:rsidRPr="00787116" w:rsidRDefault="00CC39E4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CC39E4" w:rsidRPr="00787116" w:rsidRDefault="00CC39E4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CC39E4" w:rsidRPr="00787116" w:rsidRDefault="00CC39E4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CC39E4" w:rsidRPr="00787116" w:rsidRDefault="00CC39E4" w:rsidP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9508A5" w:rsidRPr="00787116" w:rsidRDefault="009508A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9D0AB5" w:rsidRPr="00787116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  <w:r w:rsidRPr="00787116">
        <w:rPr>
          <w:rFonts w:ascii="Arial" w:hAnsi="Arial"/>
          <w:b/>
          <w:sz w:val="22"/>
        </w:rPr>
        <w:t>IV. INVESTIGACION.</w:t>
      </w:r>
    </w:p>
    <w:p w:rsidR="008A479B" w:rsidRPr="00787116" w:rsidRDefault="008A479B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8A479B" w:rsidRPr="00787116" w:rsidRDefault="00706676" w:rsidP="008A479B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16"/>
        </w:rPr>
      </w:pPr>
      <w:r w:rsidRPr="00787116">
        <w:rPr>
          <w:rFonts w:ascii="Arial" w:hAnsi="Arial"/>
          <w:b/>
          <w:sz w:val="22"/>
        </w:rPr>
        <w:t xml:space="preserve">IV.1.  Principales líneas de </w:t>
      </w:r>
      <w:r w:rsidR="008A479B" w:rsidRPr="00787116">
        <w:rPr>
          <w:rFonts w:ascii="Arial" w:hAnsi="Arial"/>
          <w:b/>
          <w:sz w:val="22"/>
        </w:rPr>
        <w:t>investigación.</w:t>
      </w:r>
    </w:p>
    <w:p w:rsidR="009D0AB5" w:rsidRPr="00787116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p w:rsidR="008A479B" w:rsidRPr="00787116" w:rsidRDefault="008A479B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  <w:r w:rsidRPr="00787116">
        <w:rPr>
          <w:rFonts w:ascii="Arial" w:hAnsi="Arial"/>
          <w:sz w:val="22"/>
        </w:rPr>
        <w:t>Indique al menos 3 líneas de investigación</w:t>
      </w:r>
    </w:p>
    <w:p w:rsidR="008A479B" w:rsidRPr="00787116" w:rsidRDefault="008A479B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tbl>
      <w:tblPr>
        <w:tblW w:w="95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07"/>
        <w:gridCol w:w="5396"/>
      </w:tblGrid>
      <w:tr w:rsidR="00787116" w:rsidRPr="00787116" w:rsidTr="00256163">
        <w:trPr>
          <w:trHeight w:val="125"/>
        </w:trPr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</w:tcPr>
          <w:p w:rsidR="00D75787" w:rsidRPr="00787116" w:rsidRDefault="00D75787" w:rsidP="00A5399D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b/>
                <w:sz w:val="10"/>
                <w:szCs w:val="10"/>
              </w:rPr>
            </w:pPr>
          </w:p>
          <w:p w:rsidR="008A479B" w:rsidRPr="00787116" w:rsidRDefault="00D75787" w:rsidP="00A5399D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  <w:r w:rsidRPr="00787116">
              <w:rPr>
                <w:rFonts w:ascii="Arial" w:hAnsi="Arial"/>
                <w:b/>
                <w:sz w:val="16"/>
              </w:rPr>
              <w:t>LINEAS DE INVESTIGACIÓN</w:t>
            </w:r>
          </w:p>
        </w:tc>
        <w:tc>
          <w:tcPr>
            <w:tcW w:w="5396" w:type="dxa"/>
            <w:tcBorders>
              <w:bottom w:val="single" w:sz="4" w:space="0" w:color="auto"/>
            </w:tcBorders>
            <w:shd w:val="clear" w:color="auto" w:fill="auto"/>
          </w:tcPr>
          <w:p w:rsidR="008A479B" w:rsidRPr="00787116" w:rsidRDefault="008A479B" w:rsidP="00A5399D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  <w:tr w:rsidR="00787116" w:rsidRPr="00787116" w:rsidTr="00256163">
        <w:trPr>
          <w:trHeight w:val="331"/>
        </w:trPr>
        <w:tc>
          <w:tcPr>
            <w:tcW w:w="4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479B" w:rsidRPr="00787116" w:rsidRDefault="008A479B" w:rsidP="00A5399D">
            <w:pPr>
              <w:tabs>
                <w:tab w:val="left" w:pos="-720"/>
              </w:tabs>
              <w:suppressAutoHyphens/>
              <w:spacing w:before="90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</w:tcBorders>
          </w:tcPr>
          <w:p w:rsidR="00D75787" w:rsidRPr="00787116" w:rsidRDefault="00D75787" w:rsidP="00A5399D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  <w:tr w:rsidR="00787116" w:rsidRPr="00787116" w:rsidTr="00256163">
        <w:trPr>
          <w:trHeight w:val="423"/>
        </w:trPr>
        <w:tc>
          <w:tcPr>
            <w:tcW w:w="41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479B" w:rsidRPr="00787116" w:rsidRDefault="008A479B" w:rsidP="00A5399D">
            <w:pPr>
              <w:tabs>
                <w:tab w:val="left" w:pos="-720"/>
              </w:tabs>
              <w:suppressAutoHyphens/>
              <w:spacing w:before="90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5396" w:type="dxa"/>
            <w:tcBorders>
              <w:left w:val="single" w:sz="4" w:space="0" w:color="auto"/>
            </w:tcBorders>
          </w:tcPr>
          <w:p w:rsidR="00D75787" w:rsidRPr="00787116" w:rsidRDefault="00D75787" w:rsidP="00A5399D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</w:tbl>
    <w:p w:rsidR="00706676" w:rsidRPr="00787116" w:rsidRDefault="00706676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  <w:szCs w:val="16"/>
        </w:rPr>
      </w:pPr>
    </w:p>
    <w:p w:rsidR="00256163" w:rsidRPr="00787116" w:rsidRDefault="00256163" w:rsidP="007066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10"/>
          <w:szCs w:val="10"/>
        </w:rPr>
      </w:pPr>
    </w:p>
    <w:p w:rsidR="00706676" w:rsidRPr="00787116" w:rsidRDefault="00256163" w:rsidP="007066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16"/>
          <w:szCs w:val="22"/>
        </w:rPr>
      </w:pPr>
      <w:r w:rsidRPr="00787116">
        <w:rPr>
          <w:rFonts w:ascii="Arial" w:hAnsi="Arial"/>
          <w:b/>
          <w:sz w:val="16"/>
          <w:szCs w:val="22"/>
        </w:rPr>
        <w:t xml:space="preserve">PRINCIPAL DISCIPLINA DE SU LÍNEA DE INVESTIGACIÓN         </w:t>
      </w:r>
    </w:p>
    <w:p w:rsidR="00706676" w:rsidRPr="00787116" w:rsidRDefault="00706676" w:rsidP="007066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  <w:szCs w:val="22"/>
        </w:rPr>
      </w:pPr>
    </w:p>
    <w:p w:rsidR="00706676" w:rsidRPr="00787116" w:rsidRDefault="00706676" w:rsidP="007066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p w:rsidR="00706676" w:rsidRPr="00787116" w:rsidRDefault="00706676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p w:rsidR="00706676" w:rsidRPr="00787116" w:rsidRDefault="00706676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p w:rsidR="00706676" w:rsidRPr="00787116" w:rsidRDefault="00706676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p w:rsidR="008A479B" w:rsidRPr="00787116" w:rsidRDefault="008A479B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  <w:r w:rsidRPr="00787116">
        <w:rPr>
          <w:rFonts w:ascii="Arial" w:hAnsi="Arial"/>
          <w:sz w:val="22"/>
        </w:rPr>
        <w:tab/>
      </w:r>
      <w:r w:rsidRPr="00787116">
        <w:rPr>
          <w:rFonts w:ascii="Arial" w:hAnsi="Arial"/>
          <w:sz w:val="22"/>
        </w:rPr>
        <w:tab/>
      </w:r>
      <w:r w:rsidRPr="00787116">
        <w:rPr>
          <w:rFonts w:ascii="Arial" w:hAnsi="Arial"/>
          <w:sz w:val="22"/>
        </w:rPr>
        <w:tab/>
      </w:r>
      <w:r w:rsidRPr="00787116">
        <w:rPr>
          <w:rFonts w:ascii="Arial" w:hAnsi="Arial"/>
          <w:sz w:val="22"/>
        </w:rPr>
        <w:tab/>
      </w:r>
      <w:r w:rsidRPr="00787116">
        <w:rPr>
          <w:rFonts w:ascii="Arial" w:hAnsi="Arial"/>
          <w:sz w:val="22"/>
        </w:rPr>
        <w:tab/>
      </w:r>
      <w:r w:rsidRPr="00787116">
        <w:rPr>
          <w:rFonts w:ascii="Arial" w:hAnsi="Arial"/>
          <w:sz w:val="22"/>
        </w:rPr>
        <w:tab/>
      </w:r>
    </w:p>
    <w:p w:rsidR="009D0AB5" w:rsidRPr="00787116" w:rsidRDefault="00D75787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  <w:r w:rsidRPr="00787116">
        <w:rPr>
          <w:rFonts w:ascii="Arial" w:hAnsi="Arial"/>
          <w:sz w:val="22"/>
        </w:rPr>
        <w:t>IV.</w:t>
      </w:r>
      <w:r w:rsidRPr="00787116">
        <w:rPr>
          <w:rFonts w:ascii="Arial" w:hAnsi="Arial"/>
          <w:b/>
          <w:sz w:val="22"/>
        </w:rPr>
        <w:t>2</w:t>
      </w:r>
      <w:r w:rsidR="009D0AB5" w:rsidRPr="00787116">
        <w:rPr>
          <w:rFonts w:ascii="Arial" w:hAnsi="Arial"/>
          <w:sz w:val="22"/>
        </w:rPr>
        <w:t>.  Experiencia en investigación.</w:t>
      </w:r>
    </w:p>
    <w:tbl>
      <w:tblPr>
        <w:tblpPr w:leftFromText="141" w:rightFromText="141" w:vertAnchor="text" w:horzAnchor="margin" w:tblpXSpec="center" w:tblpY="117"/>
        <w:tblW w:w="1018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7"/>
        <w:gridCol w:w="2813"/>
        <w:gridCol w:w="1843"/>
        <w:gridCol w:w="1722"/>
        <w:gridCol w:w="1680"/>
      </w:tblGrid>
      <w:tr w:rsidR="001C5977" w:rsidTr="001C5977"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</w:tcPr>
          <w:p w:rsidR="00932665" w:rsidRDefault="00932665" w:rsidP="00932665">
            <w:pPr>
              <w:tabs>
                <w:tab w:val="center" w:pos="1060"/>
              </w:tabs>
              <w:suppressAutoHyphens/>
              <w:spacing w:before="90" w:after="54" w:line="311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IA según clasificación indicada abajo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</w:tcBorders>
          </w:tcPr>
          <w:p w:rsidR="00932665" w:rsidRDefault="00932665" w:rsidP="00932665">
            <w:pPr>
              <w:tabs>
                <w:tab w:val="center" w:pos="1457"/>
              </w:tabs>
              <w:suppressAutoHyphens/>
              <w:spacing w:before="90" w:after="54" w:line="311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YECTO/TITUL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932665" w:rsidRPr="00D0372E" w:rsidRDefault="00932665" w:rsidP="00932665">
            <w:pPr>
              <w:tabs>
                <w:tab w:val="center" w:pos="1023"/>
              </w:tabs>
              <w:suppressAutoHyphens/>
              <w:spacing w:before="90" w:after="54" w:line="311" w:lineRule="auto"/>
              <w:jc w:val="center"/>
              <w:rPr>
                <w:rFonts w:ascii="Arial" w:hAnsi="Arial"/>
                <w:sz w:val="16"/>
              </w:rPr>
            </w:pPr>
            <w:r w:rsidRPr="00D0372E">
              <w:rPr>
                <w:rFonts w:ascii="Arial" w:hAnsi="Arial"/>
                <w:sz w:val="16"/>
              </w:rPr>
              <w:t>FUENTE FINANCIAMIENTO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</w:tcBorders>
          </w:tcPr>
          <w:p w:rsidR="00932665" w:rsidRPr="00D0372E" w:rsidRDefault="00932665" w:rsidP="00932665">
            <w:pPr>
              <w:tabs>
                <w:tab w:val="center" w:pos="687"/>
              </w:tabs>
              <w:suppressAutoHyphens/>
              <w:spacing w:before="90" w:after="54" w:line="311" w:lineRule="auto"/>
              <w:jc w:val="center"/>
              <w:rPr>
                <w:rFonts w:ascii="Arial" w:hAnsi="Arial"/>
                <w:sz w:val="16"/>
              </w:rPr>
            </w:pPr>
            <w:r w:rsidRPr="00D0372E">
              <w:rPr>
                <w:rFonts w:ascii="Arial" w:hAnsi="Arial"/>
                <w:sz w:val="16"/>
              </w:rPr>
              <w:t>MONTO FINANCIAMIENTO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665" w:rsidRDefault="00932665" w:rsidP="00932665">
            <w:pPr>
              <w:tabs>
                <w:tab w:val="center" w:pos="687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ÑOS</w:t>
            </w:r>
          </w:p>
        </w:tc>
      </w:tr>
      <w:tr w:rsidR="001C5977" w:rsidTr="001C5977"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</w:tcPr>
          <w:p w:rsidR="00932665" w:rsidRDefault="00932665" w:rsidP="0093266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32665" w:rsidRDefault="00932665" w:rsidP="0093266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32665" w:rsidRDefault="00932665" w:rsidP="00932665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</w:tcBorders>
          </w:tcPr>
          <w:p w:rsidR="00932665" w:rsidRDefault="00932665" w:rsidP="0093266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932665" w:rsidRDefault="00932665" w:rsidP="0093266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</w:tcBorders>
          </w:tcPr>
          <w:p w:rsidR="00932665" w:rsidRDefault="00932665" w:rsidP="0093266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665" w:rsidRDefault="00932665" w:rsidP="0093266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  <w:tr w:rsidR="001C5977" w:rsidTr="001C5977">
        <w:tc>
          <w:tcPr>
            <w:tcW w:w="2127" w:type="dxa"/>
            <w:tcBorders>
              <w:top w:val="single" w:sz="6" w:space="0" w:color="auto"/>
            </w:tcBorders>
          </w:tcPr>
          <w:p w:rsidR="00932665" w:rsidRDefault="00932665" w:rsidP="0093266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2813" w:type="dxa"/>
            <w:tcBorders>
              <w:top w:val="single" w:sz="6" w:space="0" w:color="auto"/>
            </w:tcBorders>
          </w:tcPr>
          <w:p w:rsidR="00932665" w:rsidRDefault="00932665" w:rsidP="0093266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2665" w:rsidRDefault="00932665" w:rsidP="0093266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2665" w:rsidRDefault="00932665" w:rsidP="0093266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665" w:rsidRDefault="00932665" w:rsidP="0093266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</w:tbl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F73C30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La categoría en que se participa en un proyecto de investigación se debe clasificar en: 1) Colaborador: Se trata de labores de ayudantía. 2) Co</w:t>
      </w:r>
      <w:r w:rsidR="00932665">
        <w:rPr>
          <w:rFonts w:ascii="Arial" w:hAnsi="Arial"/>
          <w:sz w:val="16"/>
        </w:rPr>
        <w:t>-</w:t>
      </w:r>
      <w:r>
        <w:rPr>
          <w:rFonts w:ascii="Arial" w:hAnsi="Arial"/>
          <w:sz w:val="16"/>
        </w:rPr>
        <w:t xml:space="preserve">investigador: Investigador que desempeña una labor creativa en la investigación pero no es el responsable de ella. 3) Investigador Principal: Responsable de la investigación. </w:t>
      </w:r>
    </w:p>
    <w:p w:rsidR="00F57F5C" w:rsidRDefault="00F57F5C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F57F5C" w:rsidRDefault="00F57F5C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9D0AB5" w:rsidRPr="00F73C30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22"/>
        </w:rPr>
        <w:t>IV</w:t>
      </w:r>
      <w:r w:rsidRPr="00787116">
        <w:rPr>
          <w:rFonts w:ascii="Arial" w:hAnsi="Arial"/>
          <w:sz w:val="22"/>
        </w:rPr>
        <w:t>.</w:t>
      </w:r>
      <w:r w:rsidR="00F57F5C" w:rsidRPr="00787116">
        <w:rPr>
          <w:rFonts w:ascii="Arial" w:hAnsi="Arial"/>
          <w:sz w:val="22"/>
        </w:rPr>
        <w:t>3</w:t>
      </w:r>
      <w:r w:rsidRPr="00F57F5C">
        <w:rPr>
          <w:rFonts w:ascii="Arial" w:hAnsi="Arial"/>
          <w:color w:val="FF0000"/>
          <w:sz w:val="22"/>
        </w:rPr>
        <w:t xml:space="preserve">. </w:t>
      </w:r>
      <w:r w:rsidRPr="00F57F5C">
        <w:rPr>
          <w:rFonts w:ascii="Arial" w:hAnsi="Arial"/>
          <w:sz w:val="22"/>
        </w:rPr>
        <w:t>Intercambio científico</w:t>
      </w:r>
      <w:r w:rsidR="00F75386" w:rsidRPr="00F57F5C">
        <w:rPr>
          <w:rFonts w:ascii="Arial" w:hAnsi="Arial"/>
          <w:sz w:val="22"/>
        </w:rPr>
        <w:t xml:space="preserve"> </w:t>
      </w:r>
      <w:r w:rsidR="00F75386">
        <w:rPr>
          <w:rFonts w:ascii="Arial" w:hAnsi="Arial"/>
          <w:sz w:val="22"/>
        </w:rPr>
        <w:t>y participación en congresos</w:t>
      </w:r>
      <w:r>
        <w:rPr>
          <w:rFonts w:ascii="Arial" w:hAnsi="Arial"/>
          <w:sz w:val="22"/>
        </w:rPr>
        <w:t>.</w:t>
      </w: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02"/>
        <w:gridCol w:w="3629"/>
        <w:gridCol w:w="1729"/>
      </w:tblGrid>
      <w:tr w:rsidR="009D0AB5">
        <w:tc>
          <w:tcPr>
            <w:tcW w:w="4002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center" w:pos="189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TITULO</w:t>
            </w:r>
            <w:r w:rsidR="00A672AF">
              <w:rPr>
                <w:rFonts w:ascii="Arial" w:hAnsi="Arial"/>
                <w:sz w:val="16"/>
              </w:rPr>
              <w:t xml:space="preserve"> PONENCIA y/o INTERCAMBIO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center" w:pos="1704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LUGAR</w:t>
            </w:r>
            <w:r w:rsidR="00F75386">
              <w:rPr>
                <w:rFonts w:ascii="Arial" w:hAnsi="Arial"/>
                <w:sz w:val="16"/>
              </w:rPr>
              <w:t xml:space="preserve"> (país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AB5" w:rsidRDefault="009D0AB5">
            <w:pPr>
              <w:tabs>
                <w:tab w:val="center" w:pos="744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ÑO</w:t>
            </w:r>
          </w:p>
        </w:tc>
      </w:tr>
      <w:tr w:rsidR="009D0AB5">
        <w:tc>
          <w:tcPr>
            <w:tcW w:w="4002" w:type="dxa"/>
            <w:tcBorders>
              <w:top w:val="single" w:sz="6" w:space="0" w:color="auto"/>
              <w:left w:val="single" w:sz="6" w:space="0" w:color="auto"/>
            </w:tcBorders>
          </w:tcPr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F73C30" w:rsidRDefault="00F73C3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</w:tcBorders>
          </w:tcPr>
          <w:p w:rsidR="00D64B58" w:rsidRDefault="00D64B58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B58" w:rsidRDefault="00D64B58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  <w:tr w:rsidR="009D0AB5">
        <w:tc>
          <w:tcPr>
            <w:tcW w:w="4002" w:type="dxa"/>
            <w:tcBorders>
              <w:top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</w:tbl>
    <w:p w:rsidR="009D0AB5" w:rsidRDefault="00F57F5C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IV</w:t>
      </w:r>
      <w:bookmarkStart w:id="0" w:name="_GoBack"/>
      <w:r w:rsidRPr="00787116">
        <w:rPr>
          <w:rFonts w:ascii="Arial" w:hAnsi="Arial"/>
          <w:sz w:val="22"/>
        </w:rPr>
        <w:t>.5</w:t>
      </w:r>
      <w:r w:rsidR="009D0AB5" w:rsidRPr="00787116">
        <w:rPr>
          <w:rFonts w:ascii="Arial" w:hAnsi="Arial"/>
          <w:sz w:val="22"/>
        </w:rPr>
        <w:t>. Extensión</w:t>
      </w:r>
      <w:bookmarkEnd w:id="0"/>
      <w:r w:rsidR="009D0AB5">
        <w:rPr>
          <w:rFonts w:ascii="Arial" w:hAnsi="Arial"/>
          <w:sz w:val="22"/>
        </w:rPr>
        <w:t>.</w:t>
      </w: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02"/>
        <w:gridCol w:w="3629"/>
        <w:gridCol w:w="1729"/>
      </w:tblGrid>
      <w:tr w:rsidR="009D0AB5">
        <w:tc>
          <w:tcPr>
            <w:tcW w:w="4002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center" w:pos="189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CURSO</w:t>
            </w:r>
            <w:r w:rsidR="00F75386">
              <w:rPr>
                <w:rFonts w:ascii="Arial" w:hAnsi="Arial"/>
                <w:sz w:val="16"/>
              </w:rPr>
              <w:t>S y seminarios Dictados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center" w:pos="1704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INSTITUCIÓN</w:t>
            </w:r>
            <w:r w:rsidR="00F75386">
              <w:rPr>
                <w:rFonts w:ascii="Arial" w:hAnsi="Arial"/>
                <w:sz w:val="16"/>
              </w:rPr>
              <w:t xml:space="preserve"> y LUGAR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AB5" w:rsidRDefault="009D0AB5">
            <w:pPr>
              <w:tabs>
                <w:tab w:val="center" w:pos="744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ÑO</w:t>
            </w:r>
          </w:p>
        </w:tc>
      </w:tr>
      <w:tr w:rsidR="009D0AB5" w:rsidTr="00932665">
        <w:trPr>
          <w:trHeight w:val="2518"/>
        </w:trPr>
        <w:tc>
          <w:tcPr>
            <w:tcW w:w="4002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F73C30" w:rsidRDefault="00F73C30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F73C30" w:rsidRDefault="00F73C30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F73C30" w:rsidRDefault="00F73C30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F73C30" w:rsidRDefault="00F73C30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F73C30" w:rsidRDefault="00F73C30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  <w:tr w:rsidR="009D0AB5">
        <w:tc>
          <w:tcPr>
            <w:tcW w:w="4002" w:type="dxa"/>
            <w:tcBorders>
              <w:top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</w:tbl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D0372E" w:rsidRDefault="00D0372E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F73C30" w:rsidRDefault="00F73C30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F73C30" w:rsidRDefault="00F73C30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F73C30" w:rsidRDefault="00F73C30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V. EXPERIENCIA PROFESIONAL </w:t>
      </w: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.1. Experiencia en gestión universitaria.</w:t>
      </w: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20"/>
        <w:gridCol w:w="4511"/>
        <w:gridCol w:w="1729"/>
      </w:tblGrid>
      <w:tr w:rsidR="009D0AB5">
        <w:tc>
          <w:tcPr>
            <w:tcW w:w="3120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center" w:pos="145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CARGO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center" w:pos="2144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INSTITUCION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AB5" w:rsidRDefault="009D0AB5">
            <w:pPr>
              <w:tabs>
                <w:tab w:val="center" w:pos="744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ÑOS</w:t>
            </w:r>
          </w:p>
        </w:tc>
      </w:tr>
      <w:tr w:rsidR="009D0AB5">
        <w:tc>
          <w:tcPr>
            <w:tcW w:w="3120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line="311" w:lineRule="auto"/>
              <w:rPr>
                <w:rFonts w:ascii="Arial" w:hAnsi="Arial"/>
                <w:sz w:val="16"/>
              </w:rPr>
            </w:pPr>
          </w:p>
          <w:p w:rsidR="009D0AB5" w:rsidRDefault="009D0AB5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  <w:tr w:rsidR="009D0AB5">
        <w:tc>
          <w:tcPr>
            <w:tcW w:w="3120" w:type="dxa"/>
            <w:tcBorders>
              <w:top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</w:tbl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Señale si ha desempeñado algunos de los siguientes cargos:.Coordinador, Jefe de </w:t>
      </w:r>
      <w:r w:rsidR="00A672AF">
        <w:rPr>
          <w:rFonts w:ascii="Arial" w:hAnsi="Arial"/>
          <w:sz w:val="16"/>
        </w:rPr>
        <w:t>Área</w:t>
      </w:r>
      <w:r>
        <w:rPr>
          <w:rFonts w:ascii="Arial" w:hAnsi="Arial"/>
          <w:sz w:val="16"/>
        </w:rPr>
        <w:t>, Secretario de Estudios, Jefe de Carrera, Secretario Académico, Director de Departamento o Escuela, Vicedecano, Decano, Vicerrector, Secretario General, Prorrector, Rector o similares.</w:t>
      </w: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p w:rsidR="00F57F5C" w:rsidRDefault="00F57F5C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p w:rsidR="00F57F5C" w:rsidRDefault="00F57F5C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p w:rsidR="00F57F5C" w:rsidRDefault="00F57F5C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p w:rsidR="00F57F5C" w:rsidRDefault="00F57F5C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p w:rsidR="00F57F5C" w:rsidRDefault="00F57F5C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p w:rsidR="00F57F5C" w:rsidRDefault="00F57F5C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V.2. Experiencia profesional.</w:t>
      </w: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20"/>
        <w:gridCol w:w="4511"/>
        <w:gridCol w:w="1729"/>
      </w:tblGrid>
      <w:tr w:rsidR="009D0AB5">
        <w:tc>
          <w:tcPr>
            <w:tcW w:w="3120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center" w:pos="145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CARGO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center" w:pos="2144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INSTITUCION</w:t>
            </w:r>
            <w:r w:rsidR="00F75386">
              <w:rPr>
                <w:rFonts w:ascii="Arial" w:hAnsi="Arial"/>
                <w:sz w:val="16"/>
              </w:rPr>
              <w:t>/EMPRESA/GREMIO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AB5" w:rsidRDefault="009D0AB5">
            <w:pPr>
              <w:tabs>
                <w:tab w:val="center" w:pos="744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ÑOS</w:t>
            </w:r>
          </w:p>
        </w:tc>
      </w:tr>
      <w:tr w:rsidR="009D0AB5">
        <w:tc>
          <w:tcPr>
            <w:tcW w:w="3120" w:type="dxa"/>
            <w:tcBorders>
              <w:top w:val="single" w:sz="6" w:space="0" w:color="auto"/>
              <w:left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  <w:p w:rsidR="005F0FE0" w:rsidRDefault="005F0FE0">
            <w:pPr>
              <w:tabs>
                <w:tab w:val="left" w:pos="-720"/>
              </w:tabs>
              <w:suppressAutoHyphens/>
              <w:spacing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</w:tcBorders>
          </w:tcPr>
          <w:p w:rsidR="00D64B58" w:rsidRDefault="00D64B58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55B" w:rsidRDefault="006B755B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  <w:tr w:rsidR="009D0AB5">
        <w:tc>
          <w:tcPr>
            <w:tcW w:w="3120" w:type="dxa"/>
            <w:tcBorders>
              <w:top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B5" w:rsidRDefault="009D0AB5">
            <w:pPr>
              <w:tabs>
                <w:tab w:val="left" w:pos="-720"/>
              </w:tabs>
              <w:suppressAutoHyphens/>
              <w:spacing w:before="90" w:after="54" w:line="311" w:lineRule="auto"/>
              <w:rPr>
                <w:rFonts w:ascii="Arial" w:hAnsi="Arial"/>
                <w:sz w:val="16"/>
              </w:rPr>
            </w:pPr>
          </w:p>
        </w:tc>
      </w:tr>
    </w:tbl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</w:p>
    <w:p w:rsidR="009D0AB5" w:rsidRDefault="009D0AB5">
      <w:pPr>
        <w:tabs>
          <w:tab w:val="left" w:pos="-720"/>
        </w:tabs>
        <w:suppressAutoHyphens/>
        <w:spacing w:line="311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La experiencia profesional se contabiliza desde el momento en que se obtiene el título profesional.</w:t>
      </w:r>
    </w:p>
    <w:sectPr w:rsidR="009D0AB5" w:rsidSect="00F73C30">
      <w:headerReference w:type="default" r:id="rId8"/>
      <w:footerReference w:type="even" r:id="rId9"/>
      <w:footerReference w:type="default" r:id="rId10"/>
      <w:endnotePr>
        <w:numFmt w:val="decimal"/>
      </w:endnotePr>
      <w:pgSz w:w="12240" w:h="18720" w:code="14"/>
      <w:pgMar w:top="1440" w:right="1440" w:bottom="1134" w:left="1440" w:header="1440" w:footer="14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4A6" w:rsidRDefault="00B964A6">
      <w:pPr>
        <w:spacing w:line="20" w:lineRule="exact"/>
      </w:pPr>
    </w:p>
  </w:endnote>
  <w:endnote w:type="continuationSeparator" w:id="0">
    <w:p w:rsidR="00B964A6" w:rsidRDefault="00B964A6">
      <w:r>
        <w:t xml:space="preserve"> </w:t>
      </w:r>
    </w:p>
  </w:endnote>
  <w:endnote w:type="continuationNotice" w:id="1">
    <w:p w:rsidR="00B964A6" w:rsidRDefault="00B964A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AB5" w:rsidRDefault="009D0A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0AB5" w:rsidRDefault="009D0A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AB5" w:rsidRDefault="009D0A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7116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9D0AB5" w:rsidRDefault="009D0AB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4A6" w:rsidRDefault="00B964A6">
      <w:r>
        <w:separator/>
      </w:r>
    </w:p>
  </w:footnote>
  <w:footnote w:type="continuationSeparator" w:id="0">
    <w:p w:rsidR="00B964A6" w:rsidRDefault="00B9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AB5" w:rsidRDefault="00901902">
    <w:pPr>
      <w:suppressAutoHyphens/>
      <w:spacing w:line="311" w:lineRule="auto"/>
      <w:jc w:val="both"/>
    </w:pPr>
    <w:r>
      <w:rPr>
        <w:rFonts w:ascii="Times New Roman" w:hAnsi="Times New Roman"/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397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D0AB5" w:rsidRDefault="009D0AB5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Arial" w:hAnsi="Arial"/>
                              <w:spacing w:val="-2"/>
                              <w:sz w:val="22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Arial" w:hAnsi="Arial"/>
                              <w:spacing w:val="-2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pacing w:val="-2"/>
                              <w:sz w:val="22"/>
                            </w:rPr>
                            <w:instrText>PAGE \* ARABIC</w:instrText>
                          </w:r>
                          <w:r>
                            <w:rPr>
                              <w:rFonts w:ascii="Arial" w:hAnsi="Arial"/>
                              <w:spacing w:val="-2"/>
                              <w:sz w:val="22"/>
                            </w:rPr>
                            <w:fldChar w:fldCharType="separate"/>
                          </w:r>
                          <w:r w:rsidR="00787116">
                            <w:rPr>
                              <w:rFonts w:ascii="Arial" w:hAnsi="Arial"/>
                              <w:noProof/>
                              <w:spacing w:val="-2"/>
                              <w:sz w:val="22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spacing w:val="-2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in;margin-top:0;width:468pt;height:1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cR3QIAAF4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" o:allowincell="f" filled="f" stroked="f" strokeweight="0">
              <v:textbox inset="0,0,0,0">
                <w:txbxContent>
                  <w:p w:rsidR="009D0AB5" w:rsidRDefault="009D0AB5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Arial" w:hAnsi="Arial"/>
                        <w:spacing w:val="-2"/>
                        <w:sz w:val="22"/>
                      </w:rPr>
                    </w:pPr>
                    <w:r>
                      <w:tab/>
                    </w:r>
                    <w:r>
                      <w:rPr>
                        <w:rFonts w:ascii="Arial" w:hAnsi="Arial"/>
                        <w:spacing w:val="-2"/>
                        <w:sz w:val="22"/>
                      </w:rPr>
                      <w:fldChar w:fldCharType="begin"/>
                    </w:r>
                    <w:r>
                      <w:rPr>
                        <w:rFonts w:ascii="Arial" w:hAnsi="Arial"/>
                        <w:spacing w:val="-2"/>
                        <w:sz w:val="22"/>
                      </w:rPr>
                      <w:instrText>PAGE \* ARABIC</w:instrText>
                    </w:r>
                    <w:r>
                      <w:rPr>
                        <w:rFonts w:ascii="Arial" w:hAnsi="Arial"/>
                        <w:spacing w:val="-2"/>
                        <w:sz w:val="22"/>
                      </w:rPr>
                      <w:fldChar w:fldCharType="separate"/>
                    </w:r>
                    <w:r w:rsidR="00787116">
                      <w:rPr>
                        <w:rFonts w:ascii="Arial" w:hAnsi="Arial"/>
                        <w:noProof/>
                        <w:spacing w:val="-2"/>
                        <w:sz w:val="22"/>
                      </w:rPr>
                      <w:t>10</w:t>
                    </w:r>
                    <w:r>
                      <w:rPr>
                        <w:rFonts w:ascii="Arial" w:hAnsi="Arial"/>
                        <w:spacing w:val="-2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9D0AB5" w:rsidRDefault="009D0AB5">
    <w:pPr>
      <w:suppressAutoHyphens/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B4560B"/>
    <w:multiLevelType w:val="hybridMultilevel"/>
    <w:tmpl w:val="BF164E36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63"/>
    <w:rsid w:val="00021217"/>
    <w:rsid w:val="000679F8"/>
    <w:rsid w:val="000E7197"/>
    <w:rsid w:val="000F396A"/>
    <w:rsid w:val="000F6EAD"/>
    <w:rsid w:val="00121431"/>
    <w:rsid w:val="00121CCA"/>
    <w:rsid w:val="00126C94"/>
    <w:rsid w:val="0014584F"/>
    <w:rsid w:val="001B3897"/>
    <w:rsid w:val="001C5977"/>
    <w:rsid w:val="002245A8"/>
    <w:rsid w:val="00256163"/>
    <w:rsid w:val="002809A8"/>
    <w:rsid w:val="002D05B3"/>
    <w:rsid w:val="002F718F"/>
    <w:rsid w:val="003138CB"/>
    <w:rsid w:val="003C15E8"/>
    <w:rsid w:val="003D3677"/>
    <w:rsid w:val="003F10D3"/>
    <w:rsid w:val="004145ED"/>
    <w:rsid w:val="00417B07"/>
    <w:rsid w:val="00432AAA"/>
    <w:rsid w:val="00477E4A"/>
    <w:rsid w:val="004A51F8"/>
    <w:rsid w:val="004A6A2C"/>
    <w:rsid w:val="004B16EB"/>
    <w:rsid w:val="004E542A"/>
    <w:rsid w:val="005114BD"/>
    <w:rsid w:val="00542E1F"/>
    <w:rsid w:val="00544E73"/>
    <w:rsid w:val="005F0FE0"/>
    <w:rsid w:val="005F3151"/>
    <w:rsid w:val="005F59A0"/>
    <w:rsid w:val="006235F7"/>
    <w:rsid w:val="00627AEF"/>
    <w:rsid w:val="0064438C"/>
    <w:rsid w:val="00647EE2"/>
    <w:rsid w:val="006671EA"/>
    <w:rsid w:val="006B4B01"/>
    <w:rsid w:val="006B755B"/>
    <w:rsid w:val="006D6437"/>
    <w:rsid w:val="006F1DA0"/>
    <w:rsid w:val="007024B1"/>
    <w:rsid w:val="0070519F"/>
    <w:rsid w:val="00706676"/>
    <w:rsid w:val="0072238B"/>
    <w:rsid w:val="007371FD"/>
    <w:rsid w:val="00755330"/>
    <w:rsid w:val="00761E58"/>
    <w:rsid w:val="00787116"/>
    <w:rsid w:val="007B3197"/>
    <w:rsid w:val="007E2F00"/>
    <w:rsid w:val="007F1E14"/>
    <w:rsid w:val="00844442"/>
    <w:rsid w:val="00852F01"/>
    <w:rsid w:val="00885E1D"/>
    <w:rsid w:val="008A35F0"/>
    <w:rsid w:val="008A479B"/>
    <w:rsid w:val="008C3F85"/>
    <w:rsid w:val="008E7360"/>
    <w:rsid w:val="00901902"/>
    <w:rsid w:val="00922768"/>
    <w:rsid w:val="00932665"/>
    <w:rsid w:val="0094643B"/>
    <w:rsid w:val="009508A5"/>
    <w:rsid w:val="009551C4"/>
    <w:rsid w:val="00970071"/>
    <w:rsid w:val="009A11A9"/>
    <w:rsid w:val="009D0AB5"/>
    <w:rsid w:val="009E2E74"/>
    <w:rsid w:val="009E55B0"/>
    <w:rsid w:val="00A10196"/>
    <w:rsid w:val="00A451C1"/>
    <w:rsid w:val="00A672AF"/>
    <w:rsid w:val="00A766CF"/>
    <w:rsid w:val="00AD0E8F"/>
    <w:rsid w:val="00AE4A06"/>
    <w:rsid w:val="00B312BC"/>
    <w:rsid w:val="00B350B7"/>
    <w:rsid w:val="00B4203F"/>
    <w:rsid w:val="00B47003"/>
    <w:rsid w:val="00B65D63"/>
    <w:rsid w:val="00B964A6"/>
    <w:rsid w:val="00BA509A"/>
    <w:rsid w:val="00BC098E"/>
    <w:rsid w:val="00BD0E6D"/>
    <w:rsid w:val="00BE5124"/>
    <w:rsid w:val="00BF31AE"/>
    <w:rsid w:val="00BF6DBB"/>
    <w:rsid w:val="00C33F4F"/>
    <w:rsid w:val="00C34926"/>
    <w:rsid w:val="00C6346F"/>
    <w:rsid w:val="00C75DBA"/>
    <w:rsid w:val="00C76E1F"/>
    <w:rsid w:val="00CA23A2"/>
    <w:rsid w:val="00CA349F"/>
    <w:rsid w:val="00CB0863"/>
    <w:rsid w:val="00CC39E4"/>
    <w:rsid w:val="00CF14B7"/>
    <w:rsid w:val="00CF4E6C"/>
    <w:rsid w:val="00D0372E"/>
    <w:rsid w:val="00D13414"/>
    <w:rsid w:val="00D26C4F"/>
    <w:rsid w:val="00D536B3"/>
    <w:rsid w:val="00D5510C"/>
    <w:rsid w:val="00D64B58"/>
    <w:rsid w:val="00D75787"/>
    <w:rsid w:val="00DE37DA"/>
    <w:rsid w:val="00EA48AB"/>
    <w:rsid w:val="00EB6B53"/>
    <w:rsid w:val="00EF05D1"/>
    <w:rsid w:val="00EF58A1"/>
    <w:rsid w:val="00F40AA3"/>
    <w:rsid w:val="00F47D56"/>
    <w:rsid w:val="00F57F5C"/>
    <w:rsid w:val="00F73C30"/>
    <w:rsid w:val="00F75386"/>
    <w:rsid w:val="00FD1002"/>
    <w:rsid w:val="00FD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F48B949B-3D1D-4DAC-8C71-DFB50FCD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D26C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26C4F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4E73"/>
    <w:pPr>
      <w:ind w:left="720"/>
      <w:contextualSpacing/>
    </w:pPr>
  </w:style>
  <w:style w:type="table" w:styleId="Tablaconcuadrcula">
    <w:name w:val="Table Grid"/>
    <w:basedOn w:val="Tablanormal"/>
    <w:rsid w:val="0012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E491-B085-4AF4-AF4F-7E6C93D8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D</Company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DESARROLLO;José M. Robles</dc:creator>
  <cp:lastModifiedBy>informatica</cp:lastModifiedBy>
  <cp:revision>3</cp:revision>
  <cp:lastPrinted>2013-08-16T14:12:00Z</cp:lastPrinted>
  <dcterms:created xsi:type="dcterms:W3CDTF">2013-10-30T16:31:00Z</dcterms:created>
  <dcterms:modified xsi:type="dcterms:W3CDTF">2013-10-30T17:01:00Z</dcterms:modified>
</cp:coreProperties>
</file>